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:rsidR="002B0F86" w:rsidRPr="00C0362C" w:rsidRDefault="002B0F86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а</w:t>
      </w:r>
      <w:r w:rsidR="002F52C7">
        <w:rPr>
          <w:b/>
          <w:sz w:val="18"/>
          <w:szCs w:val="18"/>
        </w:rPr>
        <w:t xml:space="preserve"> </w:t>
      </w:r>
      <w:r w:rsidRPr="00C0362C">
        <w:rPr>
          <w:b/>
          <w:sz w:val="18"/>
          <w:szCs w:val="18"/>
        </w:rPr>
        <w:t>муниципального образования</w:t>
      </w:r>
    </w:p>
    <w:p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>
        <w:rPr>
          <w:b/>
          <w:bCs/>
          <w:sz w:val="18"/>
          <w:szCs w:val="18"/>
        </w:rPr>
        <w:t xml:space="preserve"> С.В. Архипенков</w:t>
      </w:r>
    </w:p>
    <w:p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3F769C">
        <w:rPr>
          <w:b/>
          <w:sz w:val="18"/>
          <w:szCs w:val="18"/>
          <w:u w:val="single"/>
        </w:rPr>
        <w:t>2</w:t>
      </w:r>
      <w:r w:rsidR="00906321">
        <w:rPr>
          <w:b/>
          <w:sz w:val="18"/>
          <w:szCs w:val="18"/>
          <w:u w:val="single"/>
        </w:rPr>
        <w:t>2</w:t>
      </w:r>
      <w:r w:rsidR="002F52C7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>»</w:t>
      </w:r>
      <w:r w:rsidR="00C42656">
        <w:rPr>
          <w:b/>
          <w:sz w:val="18"/>
          <w:szCs w:val="18"/>
          <w:u w:val="single"/>
        </w:rPr>
        <w:t xml:space="preserve"> </w:t>
      </w:r>
      <w:r w:rsidR="00E57FD8">
        <w:rPr>
          <w:b/>
          <w:sz w:val="18"/>
          <w:szCs w:val="18"/>
          <w:u w:val="single"/>
        </w:rPr>
        <w:t>мая</w:t>
      </w:r>
      <w:r w:rsidRPr="00850588">
        <w:rPr>
          <w:b/>
          <w:sz w:val="18"/>
          <w:szCs w:val="18"/>
          <w:u w:val="single"/>
        </w:rPr>
        <w:t xml:space="preserve"> 202</w:t>
      </w:r>
      <w:r w:rsidR="0022027C" w:rsidRPr="00850588">
        <w:rPr>
          <w:b/>
          <w:sz w:val="18"/>
          <w:szCs w:val="18"/>
          <w:u w:val="single"/>
        </w:rPr>
        <w:t>4</w:t>
      </w:r>
      <w:r w:rsidRPr="00850588">
        <w:rPr>
          <w:b/>
          <w:sz w:val="18"/>
          <w:szCs w:val="18"/>
          <w:u w:val="single"/>
        </w:rPr>
        <w:t xml:space="preserve"> года</w:t>
      </w:r>
    </w:p>
    <w:p w:rsidR="002B0F86" w:rsidRPr="003376AF" w:rsidRDefault="002B0F86" w:rsidP="002B0F86">
      <w:pPr>
        <w:tabs>
          <w:tab w:val="left" w:pos="7560"/>
        </w:tabs>
        <w:jc w:val="right"/>
        <w:rPr>
          <w:b/>
          <w:bCs/>
          <w:sz w:val="18"/>
          <w:szCs w:val="18"/>
          <w:u w:val="single"/>
        </w:rPr>
      </w:pPr>
    </w:p>
    <w:p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о образования «</w:t>
      </w:r>
      <w:proofErr w:type="spellStart"/>
      <w:r w:rsidRPr="00183BFD">
        <w:rPr>
          <w:b/>
        </w:rPr>
        <w:t>Краснинский</w:t>
      </w:r>
      <w:proofErr w:type="spellEnd"/>
      <w:r w:rsidRPr="00183BFD">
        <w:rPr>
          <w:b/>
        </w:rPr>
        <w:t xml:space="preserve"> район»  Смоленской области</w:t>
      </w:r>
    </w:p>
    <w:p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 </w:t>
      </w:r>
      <w:r w:rsidR="00E57FD8">
        <w:rPr>
          <w:b/>
        </w:rPr>
        <w:t>июнь</w:t>
      </w:r>
      <w:r w:rsidRPr="00183BFD">
        <w:rPr>
          <w:b/>
        </w:rPr>
        <w:t xml:space="preserve"> 202</w:t>
      </w:r>
      <w:r w:rsidR="00C82E2C" w:rsidRPr="00183BFD">
        <w:rPr>
          <w:b/>
        </w:rPr>
        <w:t>4</w:t>
      </w:r>
      <w:r w:rsidRPr="00183BFD">
        <w:rPr>
          <w:b/>
        </w:rPr>
        <w:t xml:space="preserve">  года</w:t>
      </w:r>
    </w:p>
    <w:p w:rsidR="002B0F86" w:rsidRDefault="002B0F86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/>
      </w:tblPr>
      <w:tblGrid>
        <w:gridCol w:w="2523"/>
        <w:gridCol w:w="17"/>
        <w:gridCol w:w="2533"/>
        <w:gridCol w:w="2695"/>
        <w:gridCol w:w="2693"/>
        <w:gridCol w:w="2552"/>
        <w:gridCol w:w="2693"/>
      </w:tblGrid>
      <w:tr w:rsidR="002B2E57" w:rsidRPr="0018155E" w:rsidTr="004654DA">
        <w:trPr>
          <w:trHeight w:val="150"/>
        </w:trPr>
        <w:tc>
          <w:tcPr>
            <w:tcW w:w="15706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B2E57" w:rsidRPr="0018155E" w:rsidRDefault="002B2E57" w:rsidP="00423CB1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C82E2C" w:rsidRPr="00655236" w:rsidTr="004654DA">
        <w:tc>
          <w:tcPr>
            <w:tcW w:w="2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2C" w:rsidRPr="00C82E2C" w:rsidRDefault="00C82E2C" w:rsidP="00423CB1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423CB1">
            <w:pPr>
              <w:jc w:val="center"/>
              <w:rPr>
                <w:b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C82E2C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F96923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C82E2C" w:rsidRDefault="00C82E2C" w:rsidP="006F316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655236" w:rsidRDefault="00580D9C" w:rsidP="00267AAF">
            <w:pPr>
              <w:jc w:val="center"/>
            </w:pPr>
            <w:r>
              <w:rPr>
                <w:b/>
              </w:rPr>
              <w:t>1-2 июня</w:t>
            </w:r>
          </w:p>
        </w:tc>
      </w:tr>
      <w:tr w:rsidR="00EE0BCF" w:rsidRPr="00655236" w:rsidTr="006A6811">
        <w:trPr>
          <w:trHeight w:val="41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0BCF" w:rsidRPr="00655236" w:rsidRDefault="00EE0BCF" w:rsidP="00423CB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0BCF" w:rsidRPr="00655236" w:rsidRDefault="00EE0BCF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3D0A14" w:rsidRPr="001E68BD" w:rsidTr="004654DA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80D9C" w:rsidRPr="00580D9C" w:rsidRDefault="00580D9C" w:rsidP="00580D9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580D9C" w:rsidRDefault="00580D9C" w:rsidP="00DA03B7">
            <w:pPr>
              <w:pStyle w:val="a7"/>
              <w:tabs>
                <w:tab w:val="left" w:pos="253"/>
              </w:tabs>
              <w:ind w:left="0"/>
              <w:rPr>
                <w:color w:val="FF0000"/>
                <w:sz w:val="18"/>
                <w:szCs w:val="18"/>
              </w:rPr>
            </w:pPr>
            <w:r w:rsidRPr="00580D9C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A03B7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580D9C" w:rsidRDefault="00DA03B7" w:rsidP="00086CE6">
            <w:pPr>
              <w:pStyle w:val="a7"/>
              <w:tabs>
                <w:tab w:val="left" w:pos="567"/>
              </w:tabs>
              <w:ind w:left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D0A14" w:rsidRPr="00580D9C" w:rsidRDefault="002F52C7" w:rsidP="00580D9C">
            <w:pPr>
              <w:rPr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44B5" w:rsidRPr="00580D9C" w:rsidRDefault="00906321" w:rsidP="00580D9C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580D9C" w:rsidRPr="007A022F" w:rsidRDefault="00906321" w:rsidP="00580D9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3D0A14" w:rsidRPr="00B520DB" w:rsidRDefault="003D0A14" w:rsidP="00E81306">
            <w:pPr>
              <w:snapToGrid w:val="0"/>
              <w:contextualSpacing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64087" w:rsidRPr="00580D9C" w:rsidRDefault="00086CE6" w:rsidP="00580D9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F444B5" w:rsidRPr="00F444B5" w:rsidRDefault="00F444B5" w:rsidP="006A6811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1341E" w:rsidRPr="0091341E" w:rsidRDefault="0091341E" w:rsidP="00E81306">
            <w:pPr>
              <w:rPr>
                <w:b/>
                <w:sz w:val="18"/>
                <w:szCs w:val="18"/>
              </w:rPr>
            </w:pPr>
          </w:p>
          <w:p w:rsidR="003D0A14" w:rsidRPr="00C60833" w:rsidRDefault="003D0A14" w:rsidP="00580D9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Default="00580D9C" w:rsidP="00E81306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июня</w:t>
            </w:r>
            <w:r w:rsidR="003D0A14">
              <w:rPr>
                <w:b/>
                <w:sz w:val="18"/>
                <w:szCs w:val="18"/>
              </w:rPr>
              <w:t>,</w:t>
            </w:r>
          </w:p>
          <w:p w:rsidR="00575A11" w:rsidRDefault="00575A11" w:rsidP="00575A1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18"/>
                <w:szCs w:val="18"/>
              </w:rPr>
            </w:pPr>
            <w:r w:rsidRPr="00B30298">
              <w:rPr>
                <w:b/>
                <w:sz w:val="18"/>
                <w:szCs w:val="18"/>
              </w:rPr>
              <w:t xml:space="preserve">Мероприятия, посвящённые  Международному  Дню  защиты  детей </w:t>
            </w:r>
          </w:p>
          <w:p w:rsidR="00086CE6" w:rsidRDefault="00086CE6" w:rsidP="00E81306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00,</w:t>
            </w:r>
          </w:p>
          <w:p w:rsidR="00575A11" w:rsidRPr="00B30298" w:rsidRDefault="00575A11" w:rsidP="00575A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30298">
              <w:rPr>
                <w:sz w:val="18"/>
                <w:szCs w:val="18"/>
              </w:rPr>
              <w:t>«Здравствуй, солнечное  лето!» - мастер – класс  по  изготовлению  ромашки  пожеланий  из  цветной  бумаги</w:t>
            </w:r>
            <w:r>
              <w:rPr>
                <w:sz w:val="18"/>
                <w:szCs w:val="18"/>
              </w:rPr>
              <w:t xml:space="preserve"> (площадь п.Красный);</w:t>
            </w:r>
          </w:p>
          <w:p w:rsidR="00575A11" w:rsidRPr="00B30298" w:rsidRDefault="00575A11" w:rsidP="00575A11">
            <w:pPr>
              <w:jc w:val="both"/>
              <w:rPr>
                <w:sz w:val="18"/>
                <w:szCs w:val="18"/>
              </w:rPr>
            </w:pPr>
            <w:r>
              <w:rPr>
                <w:color w:val="1A1A1A"/>
                <w:sz w:val="18"/>
                <w:szCs w:val="18"/>
                <w:shd w:val="clear" w:color="auto" w:fill="FFFFFF"/>
              </w:rPr>
              <w:t xml:space="preserve">      </w:t>
            </w:r>
            <w:r w:rsidRPr="00B30298">
              <w:rPr>
                <w:color w:val="1A1A1A"/>
                <w:sz w:val="18"/>
                <w:szCs w:val="18"/>
                <w:shd w:val="clear" w:color="auto" w:fill="FFFFFF"/>
              </w:rPr>
              <w:t>Познавательно-игровая программа  «Приглашаем всех читать, фантазировать, играть!»,  посвящённая Дню защиты детей и Году семьи в рамках проекта «Большие семейные выходные»</w:t>
            </w:r>
            <w:r>
              <w:rPr>
                <w:color w:val="1A1A1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</w:rPr>
              <w:t>(площадь п.Красный);</w:t>
            </w:r>
          </w:p>
          <w:p w:rsidR="00575A11" w:rsidRPr="00575A11" w:rsidRDefault="00575A11" w:rsidP="00575A11">
            <w:pPr>
              <w:jc w:val="both"/>
              <w:rPr>
                <w:sz w:val="18"/>
                <w:szCs w:val="18"/>
              </w:rPr>
            </w:pPr>
            <w:r w:rsidRPr="00B30298">
              <w:rPr>
                <w:color w:val="1A1A1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1A1A1A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 w:rsidRPr="00B30298">
              <w:rPr>
                <w:sz w:val="18"/>
                <w:szCs w:val="18"/>
              </w:rPr>
              <w:t>Конкурсно</w:t>
            </w:r>
            <w:proofErr w:type="spellEnd"/>
            <w:r w:rsidRPr="00B30298">
              <w:rPr>
                <w:sz w:val="18"/>
                <w:szCs w:val="18"/>
              </w:rPr>
              <w:t xml:space="preserve"> – игровая  концертная  программа  «Пусть  детство  звонкое  смеётся»</w:t>
            </w:r>
            <w:r>
              <w:rPr>
                <w:sz w:val="18"/>
                <w:szCs w:val="18"/>
              </w:rPr>
              <w:t xml:space="preserve">, посвящённая </w:t>
            </w:r>
            <w:r w:rsidRPr="00B30298">
              <w:rPr>
                <w:sz w:val="18"/>
                <w:szCs w:val="18"/>
              </w:rPr>
              <w:t>Международному  Дню  защиты  детей  и  в  рамках  реализации  проекта  «Большие  семейные  выходные</w:t>
            </w:r>
            <w:r w:rsidRPr="00B30298">
              <w:rPr>
                <w:color w:val="1A1A1A"/>
                <w:sz w:val="18"/>
                <w:szCs w:val="18"/>
                <w:shd w:val="clear" w:color="auto" w:fill="FFFFFF"/>
              </w:rPr>
              <w:t>»</w:t>
            </w:r>
            <w:r>
              <w:rPr>
                <w:sz w:val="18"/>
                <w:szCs w:val="18"/>
              </w:rPr>
              <w:t xml:space="preserve"> (площадь п.Красный);</w:t>
            </w:r>
          </w:p>
          <w:p w:rsidR="00575A11" w:rsidRPr="00575A11" w:rsidRDefault="00086CE6" w:rsidP="00575A11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proofErr w:type="spellStart"/>
            <w:r w:rsidR="00575A11" w:rsidRPr="00B30298">
              <w:rPr>
                <w:color w:val="000000"/>
                <w:sz w:val="18"/>
                <w:szCs w:val="18"/>
              </w:rPr>
              <w:t>Фотовернисаж</w:t>
            </w:r>
            <w:proofErr w:type="spellEnd"/>
            <w:r w:rsidR="00575A11" w:rsidRPr="00B30298">
              <w:rPr>
                <w:color w:val="000000"/>
                <w:sz w:val="18"/>
                <w:szCs w:val="18"/>
              </w:rPr>
              <w:t xml:space="preserve">  «Дети и музей»</w:t>
            </w:r>
            <w:r w:rsidR="00575A11">
              <w:rPr>
                <w:sz w:val="18"/>
                <w:szCs w:val="18"/>
              </w:rPr>
              <w:t xml:space="preserve"> (площадь п.Красный);</w:t>
            </w:r>
          </w:p>
          <w:p w:rsidR="00086CE6" w:rsidRPr="002929FB" w:rsidRDefault="00575A11" w:rsidP="00575A11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B30298">
              <w:rPr>
                <w:sz w:val="18"/>
                <w:szCs w:val="18"/>
              </w:rPr>
              <w:t>Спортивная программа</w:t>
            </w:r>
            <w:r>
              <w:rPr>
                <w:sz w:val="18"/>
                <w:szCs w:val="18"/>
              </w:rPr>
              <w:t xml:space="preserve"> (парк п.Красный);</w:t>
            </w:r>
          </w:p>
          <w:p w:rsidR="00086CE6" w:rsidRDefault="00086CE6" w:rsidP="00086CE6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929FB">
              <w:rPr>
                <w:sz w:val="18"/>
                <w:szCs w:val="18"/>
              </w:rPr>
              <w:t xml:space="preserve">Подведение итогов районного конкурса творческих работ  «Должны смеяться </w:t>
            </w:r>
            <w:r w:rsidRPr="002929FB">
              <w:rPr>
                <w:sz w:val="18"/>
                <w:szCs w:val="18"/>
              </w:rPr>
              <w:lastRenderedPageBreak/>
              <w:t>дети!», среди обучающихся образовательных учреждений</w:t>
            </w:r>
            <w:r>
              <w:rPr>
                <w:sz w:val="18"/>
                <w:szCs w:val="18"/>
              </w:rPr>
              <w:t xml:space="preserve"> (отдел образования);</w:t>
            </w:r>
          </w:p>
          <w:p w:rsidR="003D0A14" w:rsidRPr="00575A11" w:rsidRDefault="003D0A14" w:rsidP="006A6811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22-00-00-00,</w:t>
            </w:r>
          </w:p>
          <w:p w:rsidR="003D0A14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575A11">
              <w:rPr>
                <w:sz w:val="18"/>
                <w:szCs w:val="18"/>
              </w:rPr>
              <w:t>Молодёжные  дискотеки (сельские Дома культуры)</w:t>
            </w:r>
            <w:r w:rsidR="00575A11">
              <w:rPr>
                <w:sz w:val="18"/>
                <w:szCs w:val="18"/>
              </w:rPr>
              <w:t>;</w:t>
            </w:r>
          </w:p>
          <w:p w:rsidR="00575A11" w:rsidRDefault="00575A11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 xml:space="preserve">2 июня, </w:t>
            </w:r>
          </w:p>
          <w:p w:rsidR="00575A11" w:rsidRPr="00575A11" w:rsidRDefault="00575A11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11-00 - 15-00,</w:t>
            </w:r>
          </w:p>
          <w:p w:rsidR="00575A11" w:rsidRPr="00B30298" w:rsidRDefault="00575A11" w:rsidP="00575A11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Семейный просмотр «Мульти - </w:t>
            </w:r>
            <w:proofErr w:type="spellStart"/>
            <w:r w:rsidRPr="00B30298">
              <w:rPr>
                <w:sz w:val="18"/>
                <w:szCs w:val="18"/>
              </w:rPr>
              <w:t>пульти</w:t>
            </w:r>
            <w:proofErr w:type="spellEnd"/>
            <w:r w:rsidRPr="00B30298">
              <w:rPr>
                <w:sz w:val="18"/>
                <w:szCs w:val="18"/>
              </w:rPr>
              <w:t xml:space="preserve"> – чудная страна» </w:t>
            </w:r>
          </w:p>
          <w:p w:rsidR="00575A11" w:rsidRPr="00B30298" w:rsidRDefault="00575A11" w:rsidP="00575A11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 - Интерактивно - познавательная игротека.</w:t>
            </w:r>
          </w:p>
          <w:p w:rsidR="00575A11" w:rsidRDefault="00575A11" w:rsidP="00575A11">
            <w:pPr>
              <w:pStyle w:val="a7"/>
              <w:tabs>
                <w:tab w:val="left" w:pos="253"/>
              </w:tabs>
              <w:ind w:left="0"/>
              <w:rPr>
                <w:color w:val="1A1A1A"/>
                <w:sz w:val="18"/>
                <w:szCs w:val="18"/>
                <w:shd w:val="clear" w:color="auto" w:fill="FFFFFF"/>
              </w:rPr>
            </w:pPr>
            <w:r w:rsidRPr="00B30298">
              <w:rPr>
                <w:sz w:val="18"/>
                <w:szCs w:val="18"/>
              </w:rPr>
              <w:t>(</w:t>
            </w:r>
            <w:r w:rsidRPr="00B30298">
              <w:rPr>
                <w:color w:val="1A1A1A"/>
                <w:sz w:val="18"/>
                <w:szCs w:val="18"/>
                <w:shd w:val="clear" w:color="auto" w:fill="FFFFFF"/>
              </w:rPr>
              <w:t>в рамках проекта «Большие семейные выходные»</w:t>
            </w:r>
            <w:r>
              <w:rPr>
                <w:color w:val="1A1A1A"/>
                <w:sz w:val="18"/>
                <w:szCs w:val="18"/>
                <w:shd w:val="clear" w:color="auto" w:fill="FFFFFF"/>
              </w:rPr>
              <w:t xml:space="preserve"> (центральная районная библиотека);</w:t>
            </w:r>
          </w:p>
          <w:p w:rsidR="00575A11" w:rsidRPr="00575A11" w:rsidRDefault="00575A11" w:rsidP="00575A11">
            <w:pPr>
              <w:pStyle w:val="a7"/>
              <w:tabs>
                <w:tab w:val="left" w:pos="253"/>
              </w:tabs>
              <w:ind w:left="0"/>
              <w:rPr>
                <w:b/>
                <w:color w:val="1A1A1A"/>
                <w:sz w:val="18"/>
                <w:szCs w:val="18"/>
                <w:shd w:val="clear" w:color="auto" w:fill="FFFFFF"/>
              </w:rPr>
            </w:pPr>
            <w:r w:rsidRPr="00575A11">
              <w:rPr>
                <w:b/>
                <w:color w:val="1A1A1A"/>
                <w:sz w:val="18"/>
                <w:szCs w:val="18"/>
                <w:shd w:val="clear" w:color="auto" w:fill="FFFFFF"/>
              </w:rPr>
              <w:t>12-00,</w:t>
            </w:r>
          </w:p>
          <w:p w:rsidR="00575A11" w:rsidRDefault="00575A11" w:rsidP="00575A11">
            <w:pPr>
              <w:jc w:val="both"/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>Праздник  улицы  Смоленской  п. Красный</w:t>
            </w:r>
            <w:r w:rsidR="00906321">
              <w:rPr>
                <w:sz w:val="18"/>
                <w:szCs w:val="18"/>
              </w:rPr>
              <w:t xml:space="preserve"> (ул.Смоленская</w:t>
            </w:r>
            <w:r>
              <w:rPr>
                <w:sz w:val="18"/>
                <w:szCs w:val="18"/>
              </w:rPr>
              <w:t>);</w:t>
            </w:r>
          </w:p>
          <w:p w:rsidR="00575A11" w:rsidRPr="00575A11" w:rsidRDefault="00575A11" w:rsidP="00575A11">
            <w:pPr>
              <w:jc w:val="both"/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12-00,</w:t>
            </w:r>
          </w:p>
          <w:p w:rsidR="00575A11" w:rsidRPr="001E68BD" w:rsidRDefault="00575A11" w:rsidP="00314988">
            <w:pPr>
              <w:jc w:val="both"/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>Участие  отдела  по  народному  творчеству  в  областном  фестивале – конкурсе  «Русский  костюм  в  наследии  земли  Смоленской»</w:t>
            </w:r>
            <w:r>
              <w:rPr>
                <w:sz w:val="18"/>
                <w:szCs w:val="18"/>
              </w:rPr>
              <w:t xml:space="preserve"> </w:t>
            </w:r>
            <w:r w:rsidR="00314988">
              <w:rPr>
                <w:sz w:val="18"/>
                <w:szCs w:val="18"/>
              </w:rPr>
              <w:t>(</w:t>
            </w:r>
            <w:r w:rsidR="00314988" w:rsidRPr="00B30298">
              <w:rPr>
                <w:sz w:val="18"/>
                <w:szCs w:val="18"/>
              </w:rPr>
              <w:t>г. Смоленск, ГБУК  «Смоленский  областной  центр  народного  творчества»</w:t>
            </w:r>
            <w:r w:rsidR="00314988">
              <w:rPr>
                <w:sz w:val="18"/>
                <w:szCs w:val="18"/>
              </w:rPr>
              <w:t>)</w:t>
            </w:r>
          </w:p>
        </w:tc>
      </w:tr>
      <w:tr w:rsidR="003D0A14" w:rsidRPr="00580D9C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D0A14" w:rsidRPr="00580D9C" w:rsidRDefault="00580D9C" w:rsidP="00423CB1">
            <w:pPr>
              <w:jc w:val="center"/>
              <w:rPr>
                <w:b/>
              </w:rPr>
            </w:pPr>
            <w:r w:rsidRPr="00580D9C">
              <w:rPr>
                <w:b/>
              </w:rPr>
              <w:lastRenderedPageBreak/>
              <w:t>3 июн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3D0A14" w:rsidRPr="00580D9C" w:rsidRDefault="00580D9C" w:rsidP="00423C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580D9C" w:rsidRDefault="00580D9C" w:rsidP="00423C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580D9C" w:rsidRDefault="00580D9C" w:rsidP="00423CB1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580D9C">
              <w:rPr>
                <w:b/>
              </w:rPr>
              <w:t>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580D9C" w:rsidRDefault="00580D9C" w:rsidP="00423C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Pr="00580D9C" w:rsidRDefault="00580D9C" w:rsidP="00423CB1">
            <w:pPr>
              <w:jc w:val="center"/>
              <w:rPr>
                <w:b/>
              </w:rPr>
            </w:pPr>
            <w:r>
              <w:rPr>
                <w:b/>
              </w:rPr>
              <w:t>8-9 июня</w:t>
            </w:r>
          </w:p>
        </w:tc>
      </w:tr>
      <w:tr w:rsidR="003D0A14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3D0A14" w:rsidRPr="00595CC6" w:rsidTr="00EF0FDA">
        <w:trPr>
          <w:trHeight w:val="274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392266" w:rsidRDefault="003D0A14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FC789F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906321" w:rsidRPr="00906321" w:rsidRDefault="00906321" w:rsidP="00906321">
            <w:pPr>
              <w:rPr>
                <w:sz w:val="18"/>
                <w:szCs w:val="18"/>
                <w:lang w:eastAsia="en-US"/>
              </w:rPr>
            </w:pPr>
            <w:r w:rsidRPr="00906321">
              <w:rPr>
                <w:b/>
                <w:sz w:val="18"/>
                <w:szCs w:val="18"/>
              </w:rPr>
              <w:t>10-30,</w:t>
            </w:r>
          </w:p>
          <w:p w:rsidR="00906321" w:rsidRPr="00906321" w:rsidRDefault="00906321" w:rsidP="00906321">
            <w:pPr>
              <w:rPr>
                <w:sz w:val="18"/>
                <w:szCs w:val="18"/>
              </w:rPr>
            </w:pPr>
            <w:r w:rsidRPr="00906321">
              <w:rPr>
                <w:sz w:val="18"/>
                <w:szCs w:val="18"/>
              </w:rPr>
              <w:t xml:space="preserve">Совещание с Главами сельских поселений </w:t>
            </w:r>
            <w:proofErr w:type="spellStart"/>
            <w:r w:rsidRPr="00906321">
              <w:rPr>
                <w:sz w:val="18"/>
                <w:szCs w:val="18"/>
              </w:rPr>
              <w:t>Краснинского</w:t>
            </w:r>
            <w:proofErr w:type="spellEnd"/>
            <w:r w:rsidRPr="00906321">
              <w:rPr>
                <w:sz w:val="18"/>
                <w:szCs w:val="18"/>
              </w:rPr>
              <w:t xml:space="preserve"> района Смоленской области;</w:t>
            </w:r>
          </w:p>
          <w:p w:rsidR="00906321" w:rsidRPr="00906321" w:rsidRDefault="00906321" w:rsidP="00906321">
            <w:pPr>
              <w:rPr>
                <w:sz w:val="18"/>
                <w:szCs w:val="18"/>
              </w:rPr>
            </w:pPr>
            <w:r w:rsidRPr="00906321">
              <w:rPr>
                <w:b/>
                <w:sz w:val="18"/>
                <w:szCs w:val="18"/>
              </w:rPr>
              <w:t>12-00</w:t>
            </w:r>
            <w:r w:rsidRPr="00906321">
              <w:rPr>
                <w:sz w:val="18"/>
                <w:szCs w:val="18"/>
              </w:rPr>
              <w:t>,</w:t>
            </w:r>
          </w:p>
          <w:p w:rsidR="00906321" w:rsidRPr="00906321" w:rsidRDefault="00906321" w:rsidP="00906321">
            <w:pPr>
              <w:rPr>
                <w:sz w:val="18"/>
                <w:szCs w:val="18"/>
                <w:lang w:eastAsia="en-US"/>
              </w:rPr>
            </w:pPr>
            <w:r w:rsidRPr="00906321">
              <w:rPr>
                <w:sz w:val="18"/>
                <w:szCs w:val="18"/>
              </w:rPr>
              <w:t>Заседание КЧС и ОПБ при Администрации  МО «</w:t>
            </w:r>
            <w:proofErr w:type="spellStart"/>
            <w:r w:rsidRPr="00906321">
              <w:rPr>
                <w:sz w:val="18"/>
                <w:szCs w:val="18"/>
              </w:rPr>
              <w:t>Краснинский</w:t>
            </w:r>
            <w:proofErr w:type="spellEnd"/>
            <w:r w:rsidRPr="00906321">
              <w:rPr>
                <w:sz w:val="18"/>
                <w:szCs w:val="18"/>
              </w:rPr>
              <w:t xml:space="preserve"> район»;</w:t>
            </w:r>
          </w:p>
          <w:p w:rsidR="00314988" w:rsidRPr="00314988" w:rsidRDefault="00314988" w:rsidP="00E81306">
            <w:pPr>
              <w:pStyle w:val="a7"/>
              <w:tabs>
                <w:tab w:val="left" w:pos="567"/>
              </w:tabs>
              <w:ind w:left="0"/>
              <w:rPr>
                <w:b/>
                <w:sz w:val="18"/>
                <w:szCs w:val="18"/>
              </w:rPr>
            </w:pPr>
            <w:r w:rsidRPr="00314988">
              <w:rPr>
                <w:b/>
                <w:sz w:val="18"/>
                <w:szCs w:val="18"/>
              </w:rPr>
              <w:t>10-00,</w:t>
            </w:r>
          </w:p>
          <w:p w:rsidR="00314988" w:rsidRDefault="00314988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Литературная выставка портрет «Пушкин - великая гордость России», Литературная </w:t>
            </w:r>
            <w:proofErr w:type="spellStart"/>
            <w:r w:rsidRPr="00B30298">
              <w:rPr>
                <w:sz w:val="18"/>
                <w:szCs w:val="18"/>
              </w:rPr>
              <w:t>фотозона</w:t>
            </w:r>
            <w:proofErr w:type="spellEnd"/>
            <w:r w:rsidRPr="00B30298">
              <w:rPr>
                <w:sz w:val="18"/>
                <w:szCs w:val="18"/>
              </w:rPr>
              <w:t xml:space="preserve"> «На фоне Пушкина снимается…», </w:t>
            </w:r>
            <w:r w:rsidRPr="00B30298">
              <w:rPr>
                <w:i/>
                <w:sz w:val="18"/>
                <w:szCs w:val="18"/>
              </w:rPr>
              <w:lastRenderedPageBreak/>
              <w:t>к 225-летию со дня рождения А. С. Пушкина и  Пушкинскому дню в России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314988" w:rsidRDefault="00314988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14988">
              <w:rPr>
                <w:b/>
                <w:sz w:val="18"/>
                <w:szCs w:val="18"/>
              </w:rPr>
              <w:t>13-00</w:t>
            </w:r>
            <w:r>
              <w:rPr>
                <w:sz w:val="18"/>
                <w:szCs w:val="18"/>
              </w:rPr>
              <w:t>,</w:t>
            </w:r>
          </w:p>
          <w:p w:rsidR="00314988" w:rsidRDefault="00314988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Книжная выставка «Мир музыки Михаила Глинки» - </w:t>
            </w:r>
            <w:r w:rsidRPr="00B30298">
              <w:rPr>
                <w:i/>
                <w:sz w:val="18"/>
                <w:szCs w:val="18"/>
              </w:rPr>
              <w:t>к 220-летию со дня рождения М. И. Глинки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3D0A14" w:rsidRPr="005A735B" w:rsidRDefault="00314988" w:rsidP="00FC789F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633F9">
              <w:rPr>
                <w:sz w:val="18"/>
                <w:szCs w:val="18"/>
              </w:rPr>
              <w:t xml:space="preserve">   </w:t>
            </w:r>
            <w:proofErr w:type="spellStart"/>
            <w:r w:rsidRPr="00B30298">
              <w:rPr>
                <w:sz w:val="18"/>
                <w:szCs w:val="18"/>
              </w:rPr>
              <w:t>Онлайн</w:t>
            </w:r>
            <w:proofErr w:type="spellEnd"/>
            <w:r w:rsidRPr="00B30298">
              <w:rPr>
                <w:sz w:val="18"/>
                <w:szCs w:val="18"/>
              </w:rPr>
              <w:t xml:space="preserve"> музыкальный час «Волшебные ноты», </w:t>
            </w:r>
            <w:r w:rsidRPr="00B30298">
              <w:rPr>
                <w:i/>
                <w:sz w:val="18"/>
                <w:szCs w:val="18"/>
              </w:rPr>
              <w:t>посвящённый 220-летию со дня рождения М. И. Глинки</w:t>
            </w:r>
            <w:r w:rsidR="001633F9">
              <w:rPr>
                <w:i/>
                <w:sz w:val="18"/>
                <w:szCs w:val="18"/>
              </w:rPr>
              <w:t xml:space="preserve"> </w:t>
            </w:r>
            <w:r w:rsidR="001633F9">
              <w:rPr>
                <w:sz w:val="18"/>
                <w:szCs w:val="18"/>
              </w:rPr>
              <w:t>(</w:t>
            </w:r>
            <w:r w:rsidR="001633F9" w:rsidRPr="00B30298">
              <w:rPr>
                <w:sz w:val="18"/>
                <w:szCs w:val="18"/>
              </w:rPr>
              <w:t>ДБ на официальный сайт МБУК «</w:t>
            </w:r>
            <w:proofErr w:type="spellStart"/>
            <w:r w:rsidR="001633F9" w:rsidRPr="00B30298">
              <w:rPr>
                <w:sz w:val="18"/>
                <w:szCs w:val="18"/>
              </w:rPr>
              <w:t>Краснинская</w:t>
            </w:r>
            <w:proofErr w:type="spellEnd"/>
            <w:r w:rsidR="001633F9" w:rsidRPr="00B30298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="001633F9" w:rsidRPr="00B30298">
              <w:rPr>
                <w:sz w:val="18"/>
                <w:szCs w:val="18"/>
              </w:rPr>
              <w:t>Краснинская</w:t>
            </w:r>
            <w:proofErr w:type="spellEnd"/>
            <w:r w:rsidR="001633F9" w:rsidRPr="00B30298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="001633F9" w:rsidRPr="00B30298">
              <w:rPr>
                <w:sz w:val="18"/>
                <w:szCs w:val="18"/>
              </w:rPr>
              <w:t>ВКонтакте</w:t>
            </w:r>
            <w:proofErr w:type="spellEnd"/>
            <w:r w:rsidR="001633F9" w:rsidRPr="00B30298">
              <w:rPr>
                <w:sz w:val="18"/>
                <w:szCs w:val="18"/>
              </w:rPr>
              <w:t>», страница МБУК «</w:t>
            </w:r>
            <w:proofErr w:type="spellStart"/>
            <w:r w:rsidR="001633F9" w:rsidRPr="00B30298">
              <w:rPr>
                <w:sz w:val="18"/>
                <w:szCs w:val="18"/>
              </w:rPr>
              <w:t>Краснинская</w:t>
            </w:r>
            <w:proofErr w:type="spellEnd"/>
            <w:r w:rsidR="001633F9" w:rsidRPr="00B30298">
              <w:rPr>
                <w:sz w:val="18"/>
                <w:szCs w:val="18"/>
              </w:rPr>
              <w:t xml:space="preserve"> ЦБС»</w:t>
            </w:r>
            <w:r w:rsidR="001633F9">
              <w:rPr>
                <w:sz w:val="18"/>
                <w:szCs w:val="18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Default="001633F9" w:rsidP="00580D9C">
            <w:pPr>
              <w:rPr>
                <w:sz w:val="18"/>
                <w:szCs w:val="18"/>
              </w:rPr>
            </w:pPr>
            <w:r w:rsidRPr="001633F9">
              <w:rPr>
                <w:b/>
                <w:sz w:val="18"/>
                <w:szCs w:val="18"/>
              </w:rPr>
              <w:lastRenderedPageBreak/>
              <w:t>9-00 - 17-00</w:t>
            </w:r>
            <w:r>
              <w:rPr>
                <w:sz w:val="18"/>
                <w:szCs w:val="18"/>
              </w:rPr>
              <w:t>,</w:t>
            </w:r>
          </w:p>
          <w:p w:rsidR="001633F9" w:rsidRDefault="001633F9" w:rsidP="001633F9">
            <w:pPr>
              <w:rPr>
                <w:bCs/>
                <w:color w:val="000000"/>
                <w:sz w:val="18"/>
                <w:szCs w:val="18"/>
              </w:rPr>
            </w:pPr>
            <w:r w:rsidRPr="00B30298">
              <w:rPr>
                <w:bCs/>
                <w:color w:val="000000"/>
                <w:sz w:val="18"/>
                <w:szCs w:val="18"/>
              </w:rPr>
              <w:t>Выпуск информационного буклета</w:t>
            </w:r>
            <w:r w:rsidR="00906321">
              <w:rPr>
                <w:bCs/>
                <w:color w:val="000000"/>
                <w:sz w:val="18"/>
                <w:szCs w:val="18"/>
              </w:rPr>
              <w:t xml:space="preserve"> «Военный </w:t>
            </w:r>
            <w:r w:rsidRPr="00B30298">
              <w:rPr>
                <w:bCs/>
                <w:color w:val="000000"/>
                <w:sz w:val="18"/>
                <w:szCs w:val="18"/>
              </w:rPr>
              <w:t xml:space="preserve">комендант» </w:t>
            </w:r>
            <w:r w:rsidRPr="00B30298">
              <w:rPr>
                <w:bCs/>
                <w:i/>
                <w:color w:val="000000"/>
                <w:sz w:val="18"/>
                <w:szCs w:val="18"/>
              </w:rPr>
              <w:t xml:space="preserve">(к 130 - </w:t>
            </w:r>
            <w:proofErr w:type="spellStart"/>
            <w:r w:rsidRPr="00B30298">
              <w:rPr>
                <w:bCs/>
                <w:i/>
                <w:color w:val="000000"/>
                <w:sz w:val="18"/>
                <w:szCs w:val="18"/>
              </w:rPr>
              <w:t>летию</w:t>
            </w:r>
            <w:proofErr w:type="spellEnd"/>
            <w:r w:rsidRPr="00B30298">
              <w:rPr>
                <w:bCs/>
                <w:i/>
                <w:color w:val="000000"/>
                <w:sz w:val="18"/>
                <w:szCs w:val="18"/>
              </w:rPr>
              <w:t xml:space="preserve"> со дня рождения Федора </w:t>
            </w:r>
            <w:proofErr w:type="spellStart"/>
            <w:r w:rsidRPr="00B30298">
              <w:rPr>
                <w:bCs/>
                <w:i/>
                <w:color w:val="000000"/>
                <w:sz w:val="18"/>
                <w:szCs w:val="18"/>
              </w:rPr>
              <w:t>Макарьевича</w:t>
            </w:r>
            <w:proofErr w:type="spellEnd"/>
            <w:r w:rsidRPr="00B30298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0298">
              <w:rPr>
                <w:bCs/>
                <w:i/>
                <w:color w:val="000000"/>
                <w:sz w:val="18"/>
                <w:szCs w:val="18"/>
              </w:rPr>
              <w:t>Багреева</w:t>
            </w:r>
            <w:proofErr w:type="spellEnd"/>
            <w:r w:rsidRPr="00B30298">
              <w:rPr>
                <w:bCs/>
                <w:color w:val="000000"/>
                <w:sz w:val="18"/>
                <w:szCs w:val="18"/>
              </w:rPr>
              <w:t>)</w:t>
            </w:r>
            <w:r w:rsidRPr="00B30298">
              <w:rPr>
                <w:bCs/>
                <w:i/>
                <w:color w:val="000000"/>
                <w:sz w:val="18"/>
                <w:szCs w:val="18"/>
              </w:rPr>
              <w:t xml:space="preserve"> (из серии «Знаменитые  земляки»)</w:t>
            </w:r>
            <w:r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краеведческий музей)</w:t>
            </w:r>
            <w:r w:rsidR="00906321">
              <w:rPr>
                <w:bCs/>
                <w:color w:val="000000"/>
                <w:sz w:val="18"/>
                <w:szCs w:val="18"/>
              </w:rPr>
              <w:t>;</w:t>
            </w:r>
          </w:p>
          <w:p w:rsidR="001633F9" w:rsidRPr="00B30298" w:rsidRDefault="001633F9" w:rsidP="001633F9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06321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906321" w:rsidRPr="007A022F">
              <w:rPr>
                <w:sz w:val="18"/>
                <w:szCs w:val="18"/>
              </w:rPr>
              <w:t>Прове</w:t>
            </w:r>
            <w:r w:rsidR="00906321">
              <w:rPr>
                <w:sz w:val="18"/>
                <w:szCs w:val="18"/>
              </w:rPr>
              <w:t xml:space="preserve">дение мониторинга по содержанию </w:t>
            </w:r>
            <w:r w:rsidR="00906321" w:rsidRPr="007A022F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:rsidR="001633F9" w:rsidRPr="001633F9" w:rsidRDefault="001633F9" w:rsidP="001633F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595CC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086CE6" w:rsidRPr="00086CE6" w:rsidRDefault="00086CE6" w:rsidP="00086CE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086CE6">
              <w:rPr>
                <w:b/>
                <w:sz w:val="18"/>
                <w:szCs w:val="18"/>
              </w:rPr>
              <w:t>10-00,</w:t>
            </w:r>
          </w:p>
          <w:p w:rsidR="00086CE6" w:rsidRPr="00086CE6" w:rsidRDefault="00086CE6" w:rsidP="00086CE6">
            <w:pPr>
              <w:rPr>
                <w:sz w:val="18"/>
                <w:szCs w:val="18"/>
              </w:rPr>
            </w:pPr>
            <w:r w:rsidRPr="00086CE6">
              <w:rPr>
                <w:sz w:val="18"/>
                <w:szCs w:val="18"/>
              </w:rPr>
              <w:t>Заседание комиссии по делам несовершеннолетних и защите их прав;</w:t>
            </w:r>
          </w:p>
          <w:p w:rsidR="001633F9" w:rsidRDefault="001633F9" w:rsidP="001633F9">
            <w:pPr>
              <w:rPr>
                <w:bCs/>
                <w:color w:val="000000"/>
                <w:sz w:val="18"/>
                <w:szCs w:val="18"/>
              </w:rPr>
            </w:pPr>
            <w:r w:rsidRPr="001633F9">
              <w:rPr>
                <w:b/>
                <w:bCs/>
                <w:color w:val="000000"/>
                <w:sz w:val="18"/>
                <w:szCs w:val="18"/>
              </w:rPr>
              <w:t>9-00 - 17-00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1633F9" w:rsidRDefault="001633F9" w:rsidP="001633F9">
            <w:pPr>
              <w:rPr>
                <w:color w:val="000000"/>
                <w:sz w:val="18"/>
                <w:szCs w:val="18"/>
              </w:rPr>
            </w:pPr>
            <w:r w:rsidRPr="00B30298">
              <w:rPr>
                <w:color w:val="000000"/>
                <w:sz w:val="18"/>
                <w:szCs w:val="18"/>
              </w:rPr>
              <w:t xml:space="preserve">Выставка - экспозиция «Земляк – Герой Победы» </w:t>
            </w:r>
            <w:r w:rsidRPr="00B30298">
              <w:rPr>
                <w:i/>
                <w:color w:val="000000"/>
                <w:sz w:val="18"/>
                <w:szCs w:val="18"/>
              </w:rPr>
              <w:t xml:space="preserve">(к 100-летию со дня рождения Героя Советского союза </w:t>
            </w:r>
            <w:proofErr w:type="spellStart"/>
            <w:r w:rsidRPr="00B30298">
              <w:rPr>
                <w:i/>
                <w:color w:val="000000"/>
                <w:sz w:val="18"/>
                <w:szCs w:val="18"/>
              </w:rPr>
              <w:t>Миренкова</w:t>
            </w:r>
            <w:proofErr w:type="spellEnd"/>
            <w:r w:rsidRPr="00B30298">
              <w:rPr>
                <w:i/>
                <w:color w:val="000000"/>
                <w:sz w:val="18"/>
                <w:szCs w:val="18"/>
              </w:rPr>
              <w:t xml:space="preserve"> Ивана Степановича</w:t>
            </w: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B30298">
              <w:rPr>
                <w:i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аеведческий музей);</w:t>
            </w:r>
          </w:p>
          <w:p w:rsidR="001633F9" w:rsidRDefault="001633F9" w:rsidP="001633F9">
            <w:pPr>
              <w:rPr>
                <w:color w:val="000000"/>
                <w:sz w:val="18"/>
                <w:szCs w:val="18"/>
              </w:rPr>
            </w:pPr>
            <w:r w:rsidRPr="001633F9">
              <w:rPr>
                <w:b/>
                <w:color w:val="000000"/>
                <w:sz w:val="18"/>
                <w:szCs w:val="18"/>
              </w:rPr>
              <w:t>в течение дня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1633F9" w:rsidRPr="00B30298" w:rsidRDefault="001633F9" w:rsidP="001633F9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>Знакомство с программой летнего чтения «Солнечное лето». Выдача читательских билетов</w:t>
            </w:r>
            <w:r>
              <w:rPr>
                <w:sz w:val="18"/>
                <w:szCs w:val="18"/>
              </w:rPr>
              <w:t xml:space="preserve"> (центральная детская библиотека)</w:t>
            </w:r>
            <w:r w:rsidRPr="00B30298">
              <w:rPr>
                <w:sz w:val="18"/>
                <w:szCs w:val="18"/>
              </w:rPr>
              <w:t xml:space="preserve">  </w:t>
            </w:r>
          </w:p>
          <w:p w:rsidR="00086CE6" w:rsidRDefault="00086CE6" w:rsidP="00E81306">
            <w:pPr>
              <w:rPr>
                <w:sz w:val="18"/>
                <w:szCs w:val="18"/>
              </w:rPr>
            </w:pPr>
          </w:p>
          <w:p w:rsidR="003D0A14" w:rsidRPr="00D67451" w:rsidRDefault="003D0A14" w:rsidP="00E81306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F0FDA" w:rsidRPr="00EF0FDA" w:rsidRDefault="00EF0FDA" w:rsidP="00EF0FDA">
            <w:pPr>
              <w:tabs>
                <w:tab w:val="left" w:pos="592"/>
              </w:tabs>
              <w:rPr>
                <w:b/>
                <w:sz w:val="18"/>
                <w:szCs w:val="18"/>
              </w:rPr>
            </w:pPr>
            <w:r w:rsidRPr="00EF0FDA">
              <w:rPr>
                <w:b/>
                <w:sz w:val="18"/>
                <w:szCs w:val="18"/>
              </w:rPr>
              <w:lastRenderedPageBreak/>
              <w:t>10-00,</w:t>
            </w:r>
          </w:p>
          <w:p w:rsidR="00EF0FDA" w:rsidRDefault="00EF0FDA" w:rsidP="00EF0FDA">
            <w:pPr>
              <w:rPr>
                <w:sz w:val="18"/>
                <w:szCs w:val="18"/>
              </w:rPr>
            </w:pPr>
            <w:r w:rsidRPr="00EF0FDA">
              <w:rPr>
                <w:sz w:val="18"/>
                <w:szCs w:val="18"/>
              </w:rPr>
              <w:t>Заседание штаба по подготовке и проведению сельскохозяйственных работ</w:t>
            </w:r>
            <w:r w:rsidR="001633F9">
              <w:rPr>
                <w:sz w:val="18"/>
                <w:szCs w:val="18"/>
              </w:rPr>
              <w:t>;</w:t>
            </w:r>
          </w:p>
          <w:p w:rsidR="001633F9" w:rsidRDefault="001633F9" w:rsidP="00EF0FDA">
            <w:pPr>
              <w:rPr>
                <w:sz w:val="18"/>
                <w:szCs w:val="18"/>
              </w:rPr>
            </w:pPr>
            <w:r w:rsidRPr="001633F9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1633F9" w:rsidRDefault="001633F9" w:rsidP="001633F9">
            <w:pPr>
              <w:tabs>
                <w:tab w:val="left" w:pos="1620"/>
              </w:tabs>
              <w:rPr>
                <w:bCs/>
                <w:color w:val="000000"/>
                <w:sz w:val="18"/>
                <w:szCs w:val="18"/>
              </w:rPr>
            </w:pPr>
            <w:r w:rsidRPr="00B30298">
              <w:rPr>
                <w:bCs/>
                <w:color w:val="000000"/>
                <w:sz w:val="18"/>
                <w:szCs w:val="18"/>
              </w:rPr>
              <w:t xml:space="preserve">Музейный кинозал. Показ мультфильма «Сказка о мёртвой царевне и о семи богатырях» </w:t>
            </w:r>
            <w:r w:rsidRPr="00B30298">
              <w:rPr>
                <w:bCs/>
                <w:i/>
                <w:color w:val="000000"/>
                <w:sz w:val="18"/>
                <w:szCs w:val="18"/>
              </w:rPr>
              <w:t>(6 июня -225 лет со дня рождения А.С.Пушкина)</w:t>
            </w:r>
            <w:r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краеведческий музей</w:t>
            </w:r>
            <w:r w:rsidR="00B652C0">
              <w:rPr>
                <w:bCs/>
                <w:color w:val="000000"/>
                <w:sz w:val="18"/>
                <w:szCs w:val="18"/>
              </w:rPr>
              <w:t>);</w:t>
            </w:r>
          </w:p>
          <w:p w:rsidR="00B652C0" w:rsidRPr="001633F9" w:rsidRDefault="00B652C0" w:rsidP="001633F9">
            <w:pPr>
              <w:tabs>
                <w:tab w:val="left" w:pos="1620"/>
              </w:tabs>
              <w:rPr>
                <w:bCs/>
                <w:color w:val="000000"/>
                <w:sz w:val="18"/>
                <w:szCs w:val="18"/>
              </w:rPr>
            </w:pPr>
            <w:r w:rsidRPr="00B652C0">
              <w:rPr>
                <w:b/>
                <w:bCs/>
                <w:color w:val="000000"/>
                <w:sz w:val="18"/>
                <w:szCs w:val="18"/>
              </w:rPr>
              <w:t>10-00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1633F9" w:rsidRDefault="001633F9" w:rsidP="001633F9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Литературный караван «Чудеса в Лукоморье», </w:t>
            </w:r>
            <w:r w:rsidRPr="00B30298">
              <w:rPr>
                <w:i/>
                <w:sz w:val="18"/>
                <w:szCs w:val="18"/>
              </w:rPr>
              <w:t>по сказкам А.С. Пушкина, посвящённый 225-летию со дня рождения писателя и Пушкинскому дню в России</w:t>
            </w:r>
            <w:r w:rsidRPr="00B30298">
              <w:rPr>
                <w:sz w:val="18"/>
                <w:szCs w:val="18"/>
              </w:rPr>
              <w:t xml:space="preserve">  </w:t>
            </w:r>
            <w:r w:rsidR="00B652C0">
              <w:rPr>
                <w:sz w:val="18"/>
                <w:szCs w:val="18"/>
              </w:rPr>
              <w:t>(центральная детская библиотека);</w:t>
            </w:r>
          </w:p>
          <w:p w:rsidR="00B652C0" w:rsidRPr="00B30298" w:rsidRDefault="00B652C0" w:rsidP="001633F9">
            <w:pPr>
              <w:rPr>
                <w:sz w:val="18"/>
                <w:szCs w:val="18"/>
              </w:rPr>
            </w:pPr>
            <w:r w:rsidRPr="00B652C0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1633F9" w:rsidRPr="00B652C0" w:rsidRDefault="001633F9" w:rsidP="001633F9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lastRenderedPageBreak/>
              <w:t xml:space="preserve">«Русский язык – великий и могучий» - </w:t>
            </w:r>
            <w:r w:rsidRPr="00B30298">
              <w:rPr>
                <w:i/>
                <w:sz w:val="18"/>
                <w:szCs w:val="18"/>
              </w:rPr>
              <w:t>ко Дню русского языка</w:t>
            </w:r>
            <w:r w:rsidR="00B652C0">
              <w:rPr>
                <w:sz w:val="18"/>
                <w:szCs w:val="18"/>
              </w:rPr>
              <w:t>(центральная детская библиотека);</w:t>
            </w:r>
          </w:p>
          <w:p w:rsidR="003D0A14" w:rsidRPr="00917A5E" w:rsidRDefault="00B652C0" w:rsidP="00B65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 w:rsidR="001633F9" w:rsidRPr="00B30298">
              <w:rPr>
                <w:sz w:val="18"/>
                <w:szCs w:val="18"/>
              </w:rPr>
              <w:t>Онлайн</w:t>
            </w:r>
            <w:proofErr w:type="spellEnd"/>
            <w:r w:rsidR="001633F9" w:rsidRPr="00B30298">
              <w:rPr>
                <w:sz w:val="18"/>
                <w:szCs w:val="18"/>
              </w:rPr>
              <w:t xml:space="preserve"> литературная викторина «Пушкин и его творчество» </w:t>
            </w:r>
            <w:r w:rsidR="001633F9" w:rsidRPr="00B30298">
              <w:rPr>
                <w:i/>
                <w:sz w:val="18"/>
                <w:szCs w:val="18"/>
              </w:rPr>
              <w:t>(угадать по описанию героя), к 225-летию со дня рождения А. С. Пушкина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B30298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Pr="00B30298">
              <w:rPr>
                <w:sz w:val="18"/>
                <w:szCs w:val="18"/>
              </w:rPr>
              <w:t>Краснинская</w:t>
            </w:r>
            <w:proofErr w:type="spellEnd"/>
            <w:r w:rsidRPr="00B30298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Pr="00B30298">
              <w:rPr>
                <w:sz w:val="18"/>
                <w:szCs w:val="18"/>
              </w:rPr>
              <w:t>Краснинская</w:t>
            </w:r>
            <w:proofErr w:type="spellEnd"/>
            <w:r w:rsidRPr="00B30298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B30298">
              <w:rPr>
                <w:sz w:val="18"/>
                <w:szCs w:val="18"/>
              </w:rPr>
              <w:t>ВКонтакте</w:t>
            </w:r>
            <w:proofErr w:type="spellEnd"/>
            <w:r w:rsidRPr="00B30298">
              <w:rPr>
                <w:sz w:val="18"/>
                <w:szCs w:val="18"/>
              </w:rPr>
              <w:t>», страница МБУК «</w:t>
            </w:r>
            <w:proofErr w:type="spellStart"/>
            <w:r w:rsidRPr="00B30298">
              <w:rPr>
                <w:sz w:val="18"/>
                <w:szCs w:val="18"/>
              </w:rPr>
              <w:t>Краснинская</w:t>
            </w:r>
            <w:proofErr w:type="spellEnd"/>
            <w:r w:rsidRPr="00B30298">
              <w:rPr>
                <w:sz w:val="18"/>
                <w:szCs w:val="18"/>
              </w:rPr>
              <w:t xml:space="preserve"> ЦБ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A6811" w:rsidRPr="006145C9" w:rsidRDefault="006A6811" w:rsidP="006A6811">
            <w:pPr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lastRenderedPageBreak/>
              <w:t>10-00 (каждую пятницу),</w:t>
            </w:r>
          </w:p>
          <w:p w:rsidR="006A6811" w:rsidRDefault="006A6811" w:rsidP="006A6811">
            <w:pPr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Прием граждан по личным вопросам;</w:t>
            </w:r>
          </w:p>
          <w:p w:rsidR="00966A25" w:rsidRDefault="00966A25" w:rsidP="006A6811">
            <w:pPr>
              <w:rPr>
                <w:sz w:val="18"/>
                <w:szCs w:val="18"/>
              </w:rPr>
            </w:pPr>
            <w:r w:rsidRPr="00966A25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FC789F" w:rsidRDefault="00FC789F" w:rsidP="006A6811">
            <w:pPr>
              <w:rPr>
                <w:sz w:val="18"/>
                <w:szCs w:val="18"/>
              </w:rPr>
            </w:pPr>
            <w:r w:rsidRPr="00B30298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е</w:t>
            </w:r>
            <w:r w:rsidRPr="00B30298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>о</w:t>
            </w:r>
            <w:r w:rsidRPr="00B30298">
              <w:rPr>
                <w:b/>
                <w:sz w:val="18"/>
                <w:szCs w:val="18"/>
              </w:rPr>
              <w:t xml:space="preserve">е  </w:t>
            </w:r>
            <w:r w:rsidRPr="00B30298">
              <w:rPr>
                <w:b/>
                <w:sz w:val="18"/>
                <w:szCs w:val="18"/>
              </w:rPr>
              <w:br/>
              <w:t>Дню  России</w:t>
            </w:r>
          </w:p>
          <w:p w:rsidR="00966A25" w:rsidRDefault="00966A25" w:rsidP="006A6811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>Тематическая экспозиция «Нет прекрасней земли, чем Россия моя»</w:t>
            </w:r>
            <w:r>
              <w:rPr>
                <w:sz w:val="18"/>
                <w:szCs w:val="18"/>
              </w:rPr>
              <w:t xml:space="preserve"> </w:t>
            </w:r>
            <w:r w:rsidR="00FC789F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6A6811" w:rsidRPr="002E4405" w:rsidRDefault="006A6811" w:rsidP="006A6811">
            <w:pPr>
              <w:rPr>
                <w:sz w:val="18"/>
                <w:szCs w:val="18"/>
              </w:rPr>
            </w:pPr>
            <w:r w:rsidRPr="002E4405">
              <w:rPr>
                <w:b/>
                <w:sz w:val="18"/>
                <w:szCs w:val="18"/>
              </w:rPr>
              <w:t>10-00</w:t>
            </w:r>
            <w:r w:rsidRPr="002E4405">
              <w:rPr>
                <w:sz w:val="18"/>
                <w:szCs w:val="18"/>
              </w:rPr>
              <w:t>,</w:t>
            </w:r>
          </w:p>
          <w:p w:rsidR="006A6811" w:rsidRDefault="006A6811" w:rsidP="006A6811">
            <w:pPr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B652C0" w:rsidRDefault="00B652C0" w:rsidP="006A6811">
            <w:pPr>
              <w:rPr>
                <w:sz w:val="18"/>
                <w:szCs w:val="18"/>
              </w:rPr>
            </w:pPr>
            <w:r w:rsidRPr="00B652C0">
              <w:rPr>
                <w:b/>
                <w:sz w:val="18"/>
                <w:szCs w:val="18"/>
              </w:rPr>
              <w:t>19-00</w:t>
            </w:r>
            <w:r>
              <w:rPr>
                <w:sz w:val="18"/>
                <w:szCs w:val="18"/>
              </w:rPr>
              <w:t>,</w:t>
            </w:r>
          </w:p>
          <w:p w:rsidR="00B652C0" w:rsidRDefault="00B652C0" w:rsidP="006A6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цплощадка для лиц пожилого возраста (районный Дом культуры);</w:t>
            </w:r>
          </w:p>
          <w:p w:rsidR="003D0A14" w:rsidRPr="00575A11" w:rsidRDefault="003D0A14" w:rsidP="00E81306">
            <w:pPr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20-00-22-00,</w:t>
            </w:r>
          </w:p>
          <w:p w:rsidR="003D0A14" w:rsidRPr="00580D9C" w:rsidRDefault="003D0A14" w:rsidP="00E81306">
            <w:pPr>
              <w:rPr>
                <w:color w:val="FF0000"/>
                <w:sz w:val="18"/>
                <w:szCs w:val="18"/>
              </w:rPr>
            </w:pPr>
            <w:r w:rsidRPr="00575A11">
              <w:rPr>
                <w:sz w:val="18"/>
                <w:szCs w:val="18"/>
              </w:rPr>
              <w:t xml:space="preserve">Дискотеки  для  тех, кому  не  исполнилось  16  лет </w:t>
            </w:r>
            <w:r w:rsidRPr="00575A11">
              <w:rPr>
                <w:sz w:val="18"/>
                <w:szCs w:val="18"/>
              </w:rPr>
              <w:lastRenderedPageBreak/>
              <w:t>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Pr="00575A11" w:rsidRDefault="00575A11" w:rsidP="00966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 июня</w:t>
            </w:r>
            <w:r w:rsidR="003D0A14" w:rsidRPr="00575A11">
              <w:rPr>
                <w:b/>
                <w:sz w:val="18"/>
                <w:szCs w:val="18"/>
              </w:rPr>
              <w:t>,</w:t>
            </w:r>
          </w:p>
          <w:p w:rsidR="003D0A14" w:rsidRPr="00575A11" w:rsidRDefault="003D0A14" w:rsidP="00966A25">
            <w:pPr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22-00-00-00,</w:t>
            </w:r>
          </w:p>
          <w:p w:rsidR="003D0A14" w:rsidRDefault="003D0A14" w:rsidP="00966A25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575A11">
              <w:rPr>
                <w:sz w:val="18"/>
                <w:szCs w:val="18"/>
              </w:rPr>
              <w:t>Молодёжные  дискотеки (сельские Дома культуры)</w:t>
            </w:r>
            <w:r w:rsidR="00966A25">
              <w:rPr>
                <w:sz w:val="18"/>
                <w:szCs w:val="18"/>
              </w:rPr>
              <w:t>;</w:t>
            </w:r>
          </w:p>
          <w:p w:rsidR="00966A25" w:rsidRPr="00966A25" w:rsidRDefault="00966A25" w:rsidP="00966A25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966A25">
              <w:rPr>
                <w:b/>
                <w:sz w:val="18"/>
                <w:szCs w:val="18"/>
              </w:rPr>
              <w:t>9 июня,</w:t>
            </w:r>
          </w:p>
          <w:p w:rsidR="00966A25" w:rsidRDefault="00966A25" w:rsidP="00966A25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966A25">
              <w:rPr>
                <w:b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:rsidR="00966A25" w:rsidRDefault="00966A25" w:rsidP="00966A25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>Участие народного  самодеятельного  коллектива  ансамбля  народной  песни  «Родники»      в  Областном  празднике  «Играй  и  пой, гармонь  смоленская…»</w:t>
            </w:r>
            <w:r>
              <w:rPr>
                <w:sz w:val="18"/>
                <w:szCs w:val="18"/>
              </w:rPr>
              <w:t xml:space="preserve"> (</w:t>
            </w:r>
            <w:r w:rsidRPr="00B30298">
              <w:rPr>
                <w:sz w:val="18"/>
                <w:szCs w:val="18"/>
              </w:rPr>
              <w:t>г. Смоленск,</w:t>
            </w:r>
            <w:r>
              <w:rPr>
                <w:sz w:val="18"/>
                <w:szCs w:val="18"/>
              </w:rPr>
              <w:t xml:space="preserve"> </w:t>
            </w:r>
            <w:r w:rsidRPr="00B30298">
              <w:rPr>
                <w:sz w:val="18"/>
                <w:szCs w:val="18"/>
              </w:rPr>
              <w:t>ГБУК  «Смоленский  областной  центр  народного  творчества»</w:t>
            </w:r>
            <w:r w:rsidR="00622D8D">
              <w:rPr>
                <w:sz w:val="18"/>
                <w:szCs w:val="18"/>
              </w:rPr>
              <w:t>)</w:t>
            </w:r>
          </w:p>
          <w:p w:rsidR="00966A25" w:rsidRPr="00580D9C" w:rsidRDefault="00966A25" w:rsidP="00966A25">
            <w:pPr>
              <w:pStyle w:val="a7"/>
              <w:tabs>
                <w:tab w:val="left" w:pos="253"/>
              </w:tabs>
              <w:ind w:left="0"/>
              <w:rPr>
                <w:color w:val="FF0000"/>
                <w:sz w:val="18"/>
                <w:szCs w:val="18"/>
              </w:rPr>
            </w:pPr>
          </w:p>
        </w:tc>
      </w:tr>
      <w:tr w:rsidR="000A5A28" w:rsidRPr="00655236" w:rsidTr="004654DA">
        <w:trPr>
          <w:trHeight w:val="24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Pr="00580D9C">
              <w:rPr>
                <w:b/>
              </w:rPr>
              <w:t>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15-16 июня</w:t>
            </w:r>
          </w:p>
        </w:tc>
      </w:tr>
      <w:tr w:rsidR="003D0A14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3D0A14" w:rsidRPr="00575A11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DA03B7" w:rsidRDefault="003D0A14" w:rsidP="00E81306">
            <w:pPr>
              <w:rPr>
                <w:b/>
                <w:sz w:val="18"/>
                <w:szCs w:val="18"/>
              </w:rPr>
            </w:pPr>
            <w:r w:rsidRPr="00DA03B7">
              <w:rPr>
                <w:b/>
                <w:sz w:val="18"/>
                <w:szCs w:val="18"/>
              </w:rPr>
              <w:t>9-30 (каждый понедельник),</w:t>
            </w:r>
          </w:p>
          <w:p w:rsidR="003D0A14" w:rsidRPr="00DA03B7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DA03B7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DA03B7">
              <w:rPr>
                <w:sz w:val="18"/>
                <w:szCs w:val="18"/>
              </w:rPr>
              <w:t>Краснинский</w:t>
            </w:r>
            <w:proofErr w:type="spellEnd"/>
            <w:r w:rsidRPr="00DA03B7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DA03B7" w:rsidRPr="00DA03B7" w:rsidRDefault="00DA03B7" w:rsidP="00DA03B7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DA03B7">
              <w:rPr>
                <w:b/>
                <w:sz w:val="18"/>
                <w:szCs w:val="18"/>
              </w:rPr>
              <w:t>10-00,</w:t>
            </w:r>
          </w:p>
          <w:p w:rsidR="00DA03B7" w:rsidRDefault="00DA03B7" w:rsidP="00DA03B7">
            <w:pPr>
              <w:rPr>
                <w:sz w:val="18"/>
                <w:szCs w:val="18"/>
              </w:rPr>
            </w:pPr>
            <w:r w:rsidRPr="00DA03B7">
              <w:rPr>
                <w:sz w:val="18"/>
                <w:szCs w:val="18"/>
              </w:rPr>
              <w:t>Заседание административной комиссии;</w:t>
            </w:r>
          </w:p>
          <w:p w:rsidR="00966A25" w:rsidRDefault="00966A25" w:rsidP="00DA03B7">
            <w:pPr>
              <w:rPr>
                <w:sz w:val="18"/>
                <w:szCs w:val="18"/>
              </w:rPr>
            </w:pPr>
            <w:r w:rsidRPr="00966A25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966A25" w:rsidRDefault="00966A25" w:rsidP="00DA03B7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Виртуальное путешествие с помощью информационного ресурса «Познавательный Атлас» «Большое путешествие по России», </w:t>
            </w:r>
            <w:r w:rsidRPr="00B30298">
              <w:rPr>
                <w:i/>
                <w:sz w:val="18"/>
                <w:szCs w:val="18"/>
              </w:rPr>
              <w:t>посвящённое Дню России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66A25">
              <w:rPr>
                <w:sz w:val="18"/>
                <w:szCs w:val="18"/>
              </w:rPr>
              <w:t>(центральная детская библиотека);</w:t>
            </w:r>
          </w:p>
          <w:p w:rsidR="00966A25" w:rsidRDefault="00966A25" w:rsidP="00DA03B7">
            <w:pPr>
              <w:rPr>
                <w:sz w:val="18"/>
                <w:szCs w:val="18"/>
              </w:rPr>
            </w:pPr>
            <w:r w:rsidRPr="00966A25">
              <w:rPr>
                <w:b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:rsidR="00966A25" w:rsidRPr="00966A25" w:rsidRDefault="00966A25" w:rsidP="00DA03B7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>Познавательно – игровая  программа  «Путешествие  по  сказкам  А.С. Пушкин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A515CD" w:rsidRDefault="00A515CD" w:rsidP="00A515CD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FC789F">
              <w:rPr>
                <w:b/>
                <w:sz w:val="18"/>
                <w:szCs w:val="18"/>
              </w:rPr>
              <w:t>13-00</w:t>
            </w:r>
            <w:r>
              <w:rPr>
                <w:sz w:val="18"/>
                <w:szCs w:val="18"/>
              </w:rPr>
              <w:t>,</w:t>
            </w:r>
          </w:p>
          <w:p w:rsidR="00A515CD" w:rsidRDefault="00A515CD" w:rsidP="00A515CD">
            <w:pPr>
              <w:rPr>
                <w:sz w:val="18"/>
                <w:szCs w:val="18"/>
              </w:rPr>
            </w:pPr>
            <w:r w:rsidRPr="00B30298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е</w:t>
            </w:r>
            <w:r w:rsidRPr="00B30298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>о</w:t>
            </w:r>
            <w:r w:rsidRPr="00B30298">
              <w:rPr>
                <w:b/>
                <w:sz w:val="18"/>
                <w:szCs w:val="18"/>
              </w:rPr>
              <w:t xml:space="preserve">е  </w:t>
            </w:r>
            <w:r w:rsidRPr="00B30298">
              <w:rPr>
                <w:b/>
                <w:sz w:val="18"/>
                <w:szCs w:val="18"/>
              </w:rPr>
              <w:br/>
            </w:r>
            <w:r w:rsidRPr="00B30298">
              <w:rPr>
                <w:b/>
                <w:sz w:val="18"/>
                <w:szCs w:val="18"/>
              </w:rPr>
              <w:lastRenderedPageBreak/>
              <w:t>Дню  России</w:t>
            </w:r>
          </w:p>
          <w:p w:rsidR="00A515CD" w:rsidRPr="00FC789F" w:rsidRDefault="00A515CD" w:rsidP="00A515CD">
            <w:pPr>
              <w:rPr>
                <w:bCs/>
                <w:color w:val="000000"/>
                <w:sz w:val="18"/>
                <w:szCs w:val="18"/>
              </w:rPr>
            </w:pPr>
            <w:r w:rsidRPr="00B30298">
              <w:rPr>
                <w:bCs/>
                <w:color w:val="000000"/>
                <w:sz w:val="18"/>
                <w:szCs w:val="18"/>
              </w:rPr>
              <w:t xml:space="preserve">Игра – викторина «Символы России» </w:t>
            </w: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краеведче</w:t>
            </w:r>
            <w:r w:rsidR="00622D8D">
              <w:rPr>
                <w:bCs/>
                <w:color w:val="000000"/>
                <w:sz w:val="18"/>
                <w:szCs w:val="18"/>
              </w:rPr>
              <w:t>ский музей)</w:t>
            </w:r>
          </w:p>
          <w:p w:rsidR="00A722E8" w:rsidRPr="00966A25" w:rsidRDefault="00A722E8" w:rsidP="00E81306">
            <w:pPr>
              <w:rPr>
                <w:sz w:val="18"/>
                <w:szCs w:val="18"/>
              </w:rPr>
            </w:pPr>
          </w:p>
          <w:p w:rsidR="003D0A14" w:rsidRPr="00DA03B7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515CD" w:rsidRDefault="00A515CD" w:rsidP="00A515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-00,</w:t>
            </w:r>
          </w:p>
          <w:p w:rsidR="00A515CD" w:rsidRPr="00A515CD" w:rsidRDefault="00A515CD" w:rsidP="00A515CD">
            <w:pPr>
              <w:rPr>
                <w:sz w:val="18"/>
                <w:szCs w:val="18"/>
              </w:rPr>
            </w:pPr>
            <w:r w:rsidRPr="00A515CD">
              <w:rPr>
                <w:sz w:val="18"/>
                <w:szCs w:val="18"/>
              </w:rPr>
              <w:t>Семинар работников МБУК "</w:t>
            </w:r>
            <w:proofErr w:type="spellStart"/>
            <w:r w:rsidRPr="00A515CD">
              <w:rPr>
                <w:sz w:val="18"/>
                <w:szCs w:val="18"/>
              </w:rPr>
              <w:t>Краснинская</w:t>
            </w:r>
            <w:proofErr w:type="spellEnd"/>
            <w:r w:rsidRPr="00A515CD">
              <w:rPr>
                <w:sz w:val="18"/>
                <w:szCs w:val="18"/>
              </w:rPr>
              <w:t xml:space="preserve"> ЦБС" на тему: Творческая мастерская "Организация работы на летних оздоровительных площадках"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FC789F" w:rsidRDefault="00FC789F" w:rsidP="00FC789F">
            <w:pPr>
              <w:jc w:val="center"/>
              <w:rPr>
                <w:sz w:val="18"/>
                <w:szCs w:val="18"/>
              </w:rPr>
            </w:pPr>
            <w:r w:rsidRPr="00B30298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я</w:t>
            </w:r>
            <w:r w:rsidRPr="00B30298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 xml:space="preserve">ые </w:t>
            </w:r>
            <w:r w:rsidRPr="00B30298">
              <w:rPr>
                <w:b/>
                <w:sz w:val="18"/>
                <w:szCs w:val="18"/>
              </w:rPr>
              <w:t>Дню  России</w:t>
            </w:r>
          </w:p>
          <w:p w:rsidR="003D0A14" w:rsidRDefault="00FC789F" w:rsidP="00E81306">
            <w:pPr>
              <w:rPr>
                <w:sz w:val="18"/>
                <w:szCs w:val="18"/>
              </w:rPr>
            </w:pPr>
            <w:r w:rsidRPr="00FC789F">
              <w:rPr>
                <w:b/>
                <w:sz w:val="18"/>
                <w:szCs w:val="18"/>
              </w:rPr>
              <w:t>13-00</w:t>
            </w:r>
            <w:r>
              <w:rPr>
                <w:sz w:val="18"/>
                <w:szCs w:val="18"/>
              </w:rPr>
              <w:t>,</w:t>
            </w:r>
          </w:p>
          <w:p w:rsidR="00FC789F" w:rsidRDefault="00FC789F" w:rsidP="00E81306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«Мы  живём  в  великой  стране – России!» - концертная  программа для жителей </w:t>
            </w:r>
            <w:proofErr w:type="spellStart"/>
            <w:r w:rsidRPr="00B30298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ле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(</w:t>
            </w:r>
            <w:proofErr w:type="spellStart"/>
            <w:r>
              <w:rPr>
                <w:sz w:val="18"/>
                <w:szCs w:val="18"/>
              </w:rPr>
              <w:t>д.Марково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077BCD" w:rsidRPr="00D36643" w:rsidRDefault="00077BCD" w:rsidP="00E81306">
            <w:pPr>
              <w:rPr>
                <w:sz w:val="18"/>
                <w:szCs w:val="18"/>
              </w:rPr>
            </w:pPr>
            <w:r w:rsidRPr="00077BCD">
              <w:rPr>
                <w:b/>
                <w:sz w:val="18"/>
                <w:szCs w:val="18"/>
              </w:rPr>
              <w:t>15-30</w:t>
            </w:r>
            <w:r>
              <w:rPr>
                <w:sz w:val="18"/>
                <w:szCs w:val="18"/>
              </w:rPr>
              <w:t>,</w:t>
            </w:r>
          </w:p>
          <w:p w:rsidR="00FC789F" w:rsidRDefault="00FC789F" w:rsidP="00FC789F">
            <w:pPr>
              <w:jc w:val="both"/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«Я  в  Россию  влюблён» - мастер – класс  по  изготовлению  сердца </w:t>
            </w:r>
            <w:proofErr w:type="spellStart"/>
            <w:r w:rsidRPr="00B30298">
              <w:rPr>
                <w:sz w:val="18"/>
                <w:szCs w:val="18"/>
              </w:rPr>
              <w:t>триколор</w:t>
            </w:r>
            <w:proofErr w:type="spellEnd"/>
            <w:r w:rsidRPr="00B30298">
              <w:rPr>
                <w:sz w:val="18"/>
                <w:szCs w:val="18"/>
              </w:rPr>
              <w:t xml:space="preserve">    на  шпажке  </w:t>
            </w:r>
            <w:r w:rsidR="00077BCD">
              <w:rPr>
                <w:sz w:val="18"/>
                <w:szCs w:val="18"/>
              </w:rPr>
              <w:t>(площадь п.Красный);</w:t>
            </w:r>
          </w:p>
          <w:p w:rsidR="00077BCD" w:rsidRPr="00B30298" w:rsidRDefault="00077BCD" w:rsidP="00FC789F">
            <w:pPr>
              <w:jc w:val="both"/>
              <w:rPr>
                <w:sz w:val="18"/>
                <w:szCs w:val="18"/>
              </w:rPr>
            </w:pPr>
            <w:r w:rsidRPr="00077BCD">
              <w:rPr>
                <w:b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:rsidR="00FC789F" w:rsidRPr="00077BCD" w:rsidRDefault="00FC789F" w:rsidP="00FC789F">
            <w:pPr>
              <w:rPr>
                <w:color w:val="FF0000"/>
                <w:sz w:val="18"/>
                <w:szCs w:val="18"/>
              </w:rPr>
            </w:pPr>
            <w:r w:rsidRPr="00077BCD">
              <w:rPr>
                <w:sz w:val="18"/>
                <w:szCs w:val="18"/>
              </w:rPr>
              <w:t xml:space="preserve">Праздничная  концертная  </w:t>
            </w:r>
            <w:r w:rsidRPr="00077BCD">
              <w:rPr>
                <w:sz w:val="18"/>
                <w:szCs w:val="18"/>
              </w:rPr>
              <w:lastRenderedPageBreak/>
              <w:t>программа</w:t>
            </w:r>
            <w:r w:rsidRPr="00B30298">
              <w:rPr>
                <w:b/>
                <w:sz w:val="18"/>
                <w:szCs w:val="18"/>
              </w:rPr>
              <w:t xml:space="preserve">  «Россия  моя, Родина  моя»</w:t>
            </w:r>
            <w:r w:rsidR="00077BCD">
              <w:rPr>
                <w:b/>
                <w:sz w:val="18"/>
                <w:szCs w:val="18"/>
              </w:rPr>
              <w:t xml:space="preserve">  </w:t>
            </w:r>
            <w:r w:rsidR="00077BCD" w:rsidRPr="00077BCD">
              <w:rPr>
                <w:sz w:val="18"/>
                <w:szCs w:val="18"/>
              </w:rPr>
              <w:t>(площадь п.Красный)</w:t>
            </w:r>
            <w:r w:rsidRPr="00077BCD">
              <w:rPr>
                <w:sz w:val="18"/>
                <w:szCs w:val="18"/>
              </w:rPr>
              <w:t xml:space="preserve"> </w:t>
            </w:r>
          </w:p>
          <w:p w:rsidR="003D0A14" w:rsidRPr="00356C9C" w:rsidRDefault="00FC789F" w:rsidP="00FC789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47DBE" w:rsidRDefault="005944A4" w:rsidP="00E8130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3D0A14" w:rsidRPr="00D47586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D0A14" w:rsidRDefault="00077BCD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077BCD" w:rsidRPr="00AE7121" w:rsidRDefault="00077BCD" w:rsidP="00E81306">
            <w:pPr>
              <w:rPr>
                <w:b/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Литературная карусель по рассказам Ю. В. Сотника «Весёлый выдумщик и фантазёр», </w:t>
            </w:r>
            <w:r w:rsidRPr="00B30298">
              <w:rPr>
                <w:i/>
                <w:sz w:val="18"/>
                <w:szCs w:val="18"/>
              </w:rPr>
              <w:t>посвящённая 110-летию со дня рождения писателя</w:t>
            </w:r>
            <w:r w:rsidRPr="00B3029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3D0A14" w:rsidRPr="00D071B1" w:rsidRDefault="003D0A14" w:rsidP="00E81306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D0A14" w:rsidRPr="006145C9" w:rsidRDefault="003D0A14" w:rsidP="00E81306">
            <w:pPr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0-00 (каждую пятницу),</w:t>
            </w:r>
          </w:p>
          <w:p w:rsidR="003D0A14" w:rsidRPr="002E4405" w:rsidRDefault="003D0A14" w:rsidP="00E81306">
            <w:pPr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Прием граждан по личным вопросам;</w:t>
            </w:r>
          </w:p>
          <w:p w:rsidR="003D0A14" w:rsidRPr="002E4405" w:rsidRDefault="003D0A14" w:rsidP="00E81306">
            <w:pPr>
              <w:rPr>
                <w:sz w:val="18"/>
                <w:szCs w:val="18"/>
              </w:rPr>
            </w:pPr>
            <w:r w:rsidRPr="002E4405">
              <w:rPr>
                <w:b/>
                <w:sz w:val="18"/>
                <w:szCs w:val="18"/>
              </w:rPr>
              <w:t>10-00</w:t>
            </w:r>
            <w:r w:rsidRPr="002E4405">
              <w:rPr>
                <w:sz w:val="18"/>
                <w:szCs w:val="18"/>
              </w:rPr>
              <w:t>,</w:t>
            </w:r>
          </w:p>
          <w:p w:rsidR="00521A1A" w:rsidRDefault="003D0A14" w:rsidP="00E81306">
            <w:pPr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077BCD" w:rsidRDefault="00077BCD" w:rsidP="00E81306">
            <w:pPr>
              <w:rPr>
                <w:sz w:val="18"/>
                <w:szCs w:val="18"/>
              </w:rPr>
            </w:pPr>
            <w:r w:rsidRPr="00077BCD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077BCD" w:rsidRDefault="00077BCD" w:rsidP="00077BCD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Литературные посиделки по произведениям М. Зощенко «В гостях у Лёли и </w:t>
            </w:r>
            <w:proofErr w:type="spellStart"/>
            <w:r w:rsidRPr="00B30298">
              <w:rPr>
                <w:sz w:val="18"/>
                <w:szCs w:val="18"/>
              </w:rPr>
              <w:t>Миньки</w:t>
            </w:r>
            <w:proofErr w:type="spellEnd"/>
            <w:r w:rsidRPr="00B30298">
              <w:rPr>
                <w:sz w:val="18"/>
                <w:szCs w:val="18"/>
              </w:rPr>
              <w:t xml:space="preserve">», </w:t>
            </w:r>
            <w:r w:rsidRPr="00B30298">
              <w:rPr>
                <w:i/>
                <w:sz w:val="18"/>
                <w:szCs w:val="18"/>
              </w:rPr>
              <w:t>посвящённые 130-летию со дня рождения писателя и Году семьи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633338" w:rsidRPr="00077BCD" w:rsidRDefault="00633338" w:rsidP="00077BCD">
            <w:pPr>
              <w:rPr>
                <w:sz w:val="18"/>
                <w:szCs w:val="18"/>
              </w:rPr>
            </w:pPr>
            <w:r w:rsidRPr="00633338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077BCD" w:rsidRPr="00D00240" w:rsidRDefault="00077BCD" w:rsidP="00077BC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D00240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Выставка портрет «Остаться человеком в пламени войны» </w:t>
            </w:r>
          </w:p>
          <w:p w:rsidR="00077BCD" w:rsidRDefault="00077BCD" w:rsidP="00077BCD">
            <w:pPr>
              <w:rPr>
                <w:sz w:val="18"/>
                <w:szCs w:val="18"/>
              </w:rPr>
            </w:pPr>
            <w:r w:rsidRPr="00B30298">
              <w:rPr>
                <w:i/>
                <w:sz w:val="18"/>
                <w:szCs w:val="18"/>
              </w:rPr>
              <w:t>(100 лет со дня рождения белорусского писателя В.В. Быкова)</w:t>
            </w:r>
            <w:r w:rsidR="00D00240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D00240" w:rsidRPr="00D00240" w:rsidRDefault="00D00240" w:rsidP="00077BCD">
            <w:pPr>
              <w:rPr>
                <w:sz w:val="18"/>
                <w:szCs w:val="18"/>
              </w:rPr>
            </w:pPr>
            <w:r w:rsidRPr="00D00240">
              <w:rPr>
                <w:b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:rsidR="00077BCD" w:rsidRPr="006A6811" w:rsidRDefault="00077BCD" w:rsidP="00077BCD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«Мы  живём  в  великой  стране – России!» - </w:t>
            </w:r>
            <w:r w:rsidRPr="00B30298">
              <w:rPr>
                <w:sz w:val="18"/>
                <w:szCs w:val="18"/>
              </w:rPr>
              <w:lastRenderedPageBreak/>
              <w:t xml:space="preserve">концертная  программа для жителей </w:t>
            </w:r>
            <w:proofErr w:type="spellStart"/>
            <w:r w:rsidRPr="00B30298">
              <w:rPr>
                <w:sz w:val="18"/>
                <w:szCs w:val="18"/>
              </w:rPr>
              <w:t>Мерлинского</w:t>
            </w:r>
            <w:proofErr w:type="spellEnd"/>
            <w:r w:rsidRPr="00B30298">
              <w:rPr>
                <w:sz w:val="18"/>
                <w:szCs w:val="18"/>
              </w:rPr>
              <w:t xml:space="preserve"> сельского поселения, посвящённая  Дню  России</w:t>
            </w:r>
            <w:r w:rsidR="00D00240">
              <w:rPr>
                <w:sz w:val="18"/>
                <w:szCs w:val="18"/>
              </w:rPr>
              <w:t xml:space="preserve"> (</w:t>
            </w:r>
            <w:proofErr w:type="spellStart"/>
            <w:r w:rsidR="00D00240">
              <w:rPr>
                <w:sz w:val="18"/>
                <w:szCs w:val="18"/>
              </w:rPr>
              <w:t>д.Ржавка</w:t>
            </w:r>
            <w:proofErr w:type="spellEnd"/>
            <w:r w:rsidR="00D00240">
              <w:rPr>
                <w:sz w:val="18"/>
                <w:szCs w:val="18"/>
              </w:rPr>
              <w:t>);</w:t>
            </w:r>
          </w:p>
          <w:p w:rsidR="003D0A14" w:rsidRPr="00575A11" w:rsidRDefault="003D0A14" w:rsidP="00E81306">
            <w:pPr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20-00-22-00,</w:t>
            </w:r>
          </w:p>
          <w:p w:rsidR="001B3464" w:rsidRPr="00EF0FDA" w:rsidRDefault="003D0A14" w:rsidP="00622D8D">
            <w:pPr>
              <w:rPr>
                <w:color w:val="FF0000"/>
                <w:sz w:val="18"/>
                <w:szCs w:val="18"/>
              </w:rPr>
            </w:pPr>
            <w:r w:rsidRPr="00575A11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Pr="00575A11" w:rsidRDefault="00575A11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lastRenderedPageBreak/>
              <w:t>15 июня</w:t>
            </w:r>
            <w:r w:rsidR="003D0A14" w:rsidRPr="00575A11">
              <w:rPr>
                <w:sz w:val="18"/>
                <w:szCs w:val="18"/>
              </w:rPr>
              <w:t>,</w:t>
            </w:r>
          </w:p>
          <w:p w:rsidR="003D0A14" w:rsidRPr="00575A11" w:rsidRDefault="003D0A14" w:rsidP="00E81306">
            <w:pPr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22-00-00-00,</w:t>
            </w:r>
          </w:p>
          <w:p w:rsidR="003D0A14" w:rsidRPr="00575A11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575A11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B73F5B" w:rsidRDefault="00631C1E" w:rsidP="00E8130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DB2B0B" w:rsidRPr="00575A11" w:rsidRDefault="00DB2B0B" w:rsidP="00E81306">
            <w:pPr>
              <w:rPr>
                <w:bCs/>
                <w:sz w:val="18"/>
                <w:szCs w:val="18"/>
              </w:rPr>
            </w:pPr>
          </w:p>
          <w:p w:rsidR="00B73F5B" w:rsidRPr="00575A11" w:rsidRDefault="00B73F5B" w:rsidP="00E81306">
            <w:pPr>
              <w:widowControl w:val="0"/>
              <w:rPr>
                <w:b/>
                <w:bCs/>
              </w:rPr>
            </w:pPr>
          </w:p>
        </w:tc>
      </w:tr>
      <w:tr w:rsidR="000A5A28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Pr="00580D9C">
              <w:rPr>
                <w:b/>
              </w:rPr>
              <w:t>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28" w:rsidRPr="00580D9C" w:rsidRDefault="000A5A28" w:rsidP="000A5A28">
            <w:pPr>
              <w:jc w:val="center"/>
              <w:rPr>
                <w:b/>
              </w:rPr>
            </w:pPr>
            <w:r>
              <w:rPr>
                <w:b/>
              </w:rPr>
              <w:t>22-23 июня</w:t>
            </w:r>
          </w:p>
        </w:tc>
      </w:tr>
      <w:tr w:rsidR="003D0A14" w:rsidRPr="00655236" w:rsidTr="004654DA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3D0A14" w:rsidRPr="00595CC6" w:rsidTr="007D34C9">
        <w:trPr>
          <w:trHeight w:val="1692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392266" w:rsidRDefault="003D0A14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3D0A14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906321" w:rsidRPr="00906321" w:rsidRDefault="00906321" w:rsidP="00906321">
            <w:pPr>
              <w:rPr>
                <w:sz w:val="18"/>
                <w:szCs w:val="18"/>
                <w:lang w:eastAsia="en-US"/>
              </w:rPr>
            </w:pPr>
            <w:r w:rsidRPr="00906321">
              <w:rPr>
                <w:b/>
                <w:sz w:val="18"/>
                <w:szCs w:val="18"/>
              </w:rPr>
              <w:t>10-30,</w:t>
            </w:r>
          </w:p>
          <w:p w:rsidR="00906321" w:rsidRDefault="00906321" w:rsidP="00906321">
            <w:pPr>
              <w:rPr>
                <w:sz w:val="18"/>
                <w:szCs w:val="18"/>
              </w:rPr>
            </w:pPr>
            <w:r w:rsidRPr="00906321">
              <w:rPr>
                <w:sz w:val="18"/>
                <w:szCs w:val="18"/>
              </w:rPr>
              <w:t xml:space="preserve">Совещание с Главами сельских поселений </w:t>
            </w:r>
            <w:proofErr w:type="spellStart"/>
            <w:r w:rsidRPr="00906321">
              <w:rPr>
                <w:sz w:val="18"/>
                <w:szCs w:val="18"/>
              </w:rPr>
              <w:t>Краснинского</w:t>
            </w:r>
            <w:proofErr w:type="spellEnd"/>
            <w:r w:rsidRPr="00906321">
              <w:rPr>
                <w:sz w:val="18"/>
                <w:szCs w:val="18"/>
              </w:rPr>
              <w:t xml:space="preserve"> района Смоленской области;</w:t>
            </w:r>
          </w:p>
          <w:p w:rsidR="00DA03B7" w:rsidRPr="00805D8E" w:rsidRDefault="00DA03B7" w:rsidP="00DA03B7">
            <w:pPr>
              <w:snapToGrid w:val="0"/>
              <w:contextualSpacing/>
              <w:rPr>
                <w:color w:val="FF0000"/>
                <w:sz w:val="18"/>
                <w:szCs w:val="18"/>
                <w:lang w:eastAsia="en-US"/>
              </w:rPr>
            </w:pPr>
            <w:r w:rsidRPr="00805D8E">
              <w:rPr>
                <w:b/>
                <w:iCs/>
                <w:sz w:val="18"/>
                <w:szCs w:val="18"/>
              </w:rPr>
              <w:t>10-00,</w:t>
            </w:r>
          </w:p>
          <w:p w:rsidR="00DA03B7" w:rsidRDefault="00DA03B7" w:rsidP="00DA03B7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седание штаба по координации народной дружины;</w:t>
            </w:r>
          </w:p>
          <w:p w:rsidR="000B0FE8" w:rsidRDefault="000B0FE8" w:rsidP="00DA03B7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18"/>
                <w:szCs w:val="18"/>
              </w:rPr>
            </w:pPr>
            <w:r w:rsidRPr="000B0FE8">
              <w:rPr>
                <w:b/>
                <w:iCs/>
                <w:sz w:val="18"/>
                <w:szCs w:val="18"/>
              </w:rPr>
              <w:t>10-00</w:t>
            </w:r>
            <w:r>
              <w:rPr>
                <w:iCs/>
                <w:sz w:val="18"/>
                <w:szCs w:val="18"/>
              </w:rPr>
              <w:t>,</w:t>
            </w:r>
          </w:p>
          <w:p w:rsidR="000B0FE8" w:rsidRPr="000B0FE8" w:rsidRDefault="000B0FE8" w:rsidP="00DA03B7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18"/>
                <w:szCs w:val="18"/>
              </w:rPr>
            </w:pPr>
            <w:proofErr w:type="spellStart"/>
            <w:r w:rsidRPr="00B30298">
              <w:rPr>
                <w:sz w:val="18"/>
                <w:szCs w:val="18"/>
              </w:rPr>
              <w:t>Сказкопанорама</w:t>
            </w:r>
            <w:proofErr w:type="spellEnd"/>
            <w:r w:rsidRPr="00B30298">
              <w:rPr>
                <w:sz w:val="18"/>
                <w:szCs w:val="18"/>
              </w:rPr>
              <w:t xml:space="preserve"> «Чудеса, и не только» </w:t>
            </w:r>
            <w:r w:rsidRPr="00B30298">
              <w:rPr>
                <w:i/>
                <w:sz w:val="18"/>
                <w:szCs w:val="18"/>
              </w:rPr>
              <w:t>по произведениям С. Г. Козлова, посвящённая 85-летию со дня рождения писателя</w:t>
            </w:r>
            <w:r>
              <w:rPr>
                <w:sz w:val="18"/>
                <w:szCs w:val="18"/>
              </w:rPr>
              <w:t xml:space="preserve"> (центральная детская библиотека)</w:t>
            </w:r>
          </w:p>
          <w:p w:rsidR="003D0A14" w:rsidRPr="003D0A14" w:rsidRDefault="003D0A14" w:rsidP="00E81306">
            <w:pPr>
              <w:rPr>
                <w:sz w:val="18"/>
                <w:szCs w:val="18"/>
              </w:rPr>
            </w:pPr>
          </w:p>
          <w:p w:rsidR="003D0A14" w:rsidRPr="0019493D" w:rsidRDefault="003D0A14" w:rsidP="00E81306">
            <w:pPr>
              <w:rPr>
                <w:bCs/>
                <w:i/>
                <w:color w:val="000000"/>
                <w:sz w:val="18"/>
                <w:szCs w:val="18"/>
              </w:rPr>
            </w:pPr>
          </w:p>
          <w:p w:rsidR="003D0A14" w:rsidRPr="0096183D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B0FE8" w:rsidRDefault="000B0FE8" w:rsidP="00086C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0,</w:t>
            </w:r>
          </w:p>
          <w:p w:rsidR="000B0FE8" w:rsidRDefault="000B0FE8" w:rsidP="00086CE6">
            <w:pPr>
              <w:rPr>
                <w:b/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А  у  нас  во  дворе» - праздник  улицы  Мира  д. </w:t>
            </w:r>
            <w:proofErr w:type="spellStart"/>
            <w:r w:rsidRPr="00B30298">
              <w:rPr>
                <w:sz w:val="18"/>
                <w:szCs w:val="18"/>
              </w:rPr>
              <w:t>Викторово</w:t>
            </w:r>
            <w:proofErr w:type="spellEnd"/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д.Викторово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086CE6" w:rsidRPr="00086CE6" w:rsidRDefault="00086CE6" w:rsidP="00086CE6">
            <w:pPr>
              <w:rPr>
                <w:sz w:val="18"/>
                <w:szCs w:val="18"/>
              </w:rPr>
            </w:pPr>
            <w:r w:rsidRPr="00086CE6">
              <w:rPr>
                <w:b/>
                <w:sz w:val="18"/>
                <w:szCs w:val="18"/>
              </w:rPr>
              <w:t>17-00,</w:t>
            </w:r>
          </w:p>
          <w:p w:rsidR="00086CE6" w:rsidRPr="00086CE6" w:rsidRDefault="00086CE6" w:rsidP="00086CE6">
            <w:pPr>
              <w:rPr>
                <w:b/>
                <w:sz w:val="18"/>
                <w:szCs w:val="18"/>
              </w:rPr>
            </w:pPr>
            <w:r w:rsidRPr="00086CE6">
              <w:rPr>
                <w:sz w:val="18"/>
                <w:szCs w:val="18"/>
              </w:rPr>
              <w:t xml:space="preserve">Заседание комиссии  Совета депутатов </w:t>
            </w:r>
            <w:proofErr w:type="spellStart"/>
            <w:r w:rsidRPr="00086CE6">
              <w:rPr>
                <w:sz w:val="18"/>
                <w:szCs w:val="18"/>
              </w:rPr>
              <w:t>Краснинского</w:t>
            </w:r>
            <w:proofErr w:type="spellEnd"/>
            <w:r w:rsidRPr="00086CE6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086CE6">
              <w:rPr>
                <w:sz w:val="18"/>
                <w:szCs w:val="18"/>
              </w:rPr>
              <w:t>Краснинского</w:t>
            </w:r>
            <w:proofErr w:type="spellEnd"/>
            <w:r w:rsidRPr="00086CE6">
              <w:rPr>
                <w:sz w:val="18"/>
                <w:szCs w:val="18"/>
              </w:rPr>
              <w:t xml:space="preserve"> района Смоленской области</w:t>
            </w:r>
          </w:p>
          <w:p w:rsidR="003D0A14" w:rsidRDefault="00906321" w:rsidP="00E8130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  <w:r w:rsidR="00622D8D">
              <w:rPr>
                <w:sz w:val="18"/>
                <w:szCs w:val="18"/>
                <w:lang w:eastAsia="en-US"/>
              </w:rPr>
              <w:t xml:space="preserve">   </w:t>
            </w:r>
            <w:r w:rsidRPr="007A022F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7A022F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:rsidR="00245006" w:rsidRPr="00245006" w:rsidRDefault="00245006" w:rsidP="00E8130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923A3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 xml:space="preserve">Прием граждан по </w:t>
            </w:r>
            <w:r w:rsidRPr="00B520DB">
              <w:rPr>
                <w:sz w:val="18"/>
                <w:szCs w:val="18"/>
              </w:rPr>
              <w:t>личным вопросам;</w:t>
            </w:r>
          </w:p>
          <w:p w:rsidR="00DB2B0B" w:rsidRDefault="00DB2B0B" w:rsidP="00E81306">
            <w:pPr>
              <w:rPr>
                <w:sz w:val="18"/>
                <w:szCs w:val="18"/>
              </w:rPr>
            </w:pPr>
          </w:p>
          <w:p w:rsidR="00DB2B0B" w:rsidRPr="00DB2B0B" w:rsidRDefault="00DB2B0B" w:rsidP="00E81306">
            <w:pPr>
              <w:rPr>
                <w:sz w:val="18"/>
                <w:szCs w:val="18"/>
              </w:rPr>
            </w:pPr>
          </w:p>
          <w:p w:rsidR="003D0A14" w:rsidRPr="0019493D" w:rsidRDefault="003D0A14" w:rsidP="00E81306">
            <w:pPr>
              <w:rPr>
                <w:sz w:val="18"/>
                <w:szCs w:val="18"/>
              </w:rPr>
            </w:pPr>
          </w:p>
          <w:p w:rsidR="003D0A14" w:rsidRPr="007A796C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EF0FDA" w:rsidRPr="00EF0FDA" w:rsidRDefault="00EF0FDA" w:rsidP="00EF0FDA">
            <w:pPr>
              <w:tabs>
                <w:tab w:val="left" w:pos="592"/>
              </w:tabs>
              <w:rPr>
                <w:b/>
                <w:sz w:val="18"/>
                <w:szCs w:val="18"/>
              </w:rPr>
            </w:pPr>
            <w:r w:rsidRPr="00EF0FDA">
              <w:rPr>
                <w:b/>
                <w:sz w:val="18"/>
                <w:szCs w:val="18"/>
              </w:rPr>
              <w:t>10-00,</w:t>
            </w:r>
          </w:p>
          <w:p w:rsidR="00EF0FDA" w:rsidRPr="00EF0FDA" w:rsidRDefault="00EF0FDA" w:rsidP="00EF0FDA">
            <w:pPr>
              <w:rPr>
                <w:sz w:val="18"/>
                <w:szCs w:val="18"/>
              </w:rPr>
            </w:pPr>
            <w:r w:rsidRPr="00EF0FDA">
              <w:rPr>
                <w:sz w:val="18"/>
                <w:szCs w:val="18"/>
              </w:rPr>
              <w:t>Заседание штаба по подготовке и проведению сельскохозяйственных работ</w:t>
            </w:r>
          </w:p>
          <w:p w:rsidR="003D0A14" w:rsidRDefault="00C12ED1" w:rsidP="00E81306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  <w:r w:rsidRPr="00C12ED1">
              <w:rPr>
                <w:b/>
                <w:iCs/>
                <w:sz w:val="18"/>
                <w:szCs w:val="18"/>
              </w:rPr>
              <w:t>10-00</w:t>
            </w:r>
            <w:r>
              <w:rPr>
                <w:iCs/>
                <w:sz w:val="18"/>
                <w:szCs w:val="18"/>
              </w:rPr>
              <w:t>,</w:t>
            </w:r>
          </w:p>
          <w:p w:rsidR="00C12ED1" w:rsidRPr="009C3673" w:rsidRDefault="00C12ED1" w:rsidP="00E81306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  <w:r w:rsidRPr="00B30298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е</w:t>
            </w:r>
            <w:r w:rsidRPr="00B30298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>о</w:t>
            </w:r>
            <w:r w:rsidRPr="00B30298">
              <w:rPr>
                <w:b/>
                <w:sz w:val="18"/>
                <w:szCs w:val="18"/>
              </w:rPr>
              <w:t xml:space="preserve">е  </w:t>
            </w:r>
            <w:r w:rsidRPr="00B30298">
              <w:rPr>
                <w:b/>
                <w:sz w:val="18"/>
                <w:szCs w:val="18"/>
              </w:rPr>
              <w:br/>
              <w:t>Дню  памяти  и  скорби</w:t>
            </w:r>
          </w:p>
          <w:p w:rsidR="003D0A14" w:rsidRPr="00C12ED1" w:rsidRDefault="00C12ED1" w:rsidP="00E81306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Час памяти «В тот день июньский на рассвете…», </w:t>
            </w:r>
            <w:r w:rsidRPr="00B30298">
              <w:rPr>
                <w:i/>
                <w:sz w:val="18"/>
                <w:szCs w:val="18"/>
              </w:rPr>
              <w:t>посвящённый Дню памяти и скорби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3D0A14" w:rsidRPr="00595CC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 xml:space="preserve">10-00 (каждую </w:t>
            </w:r>
            <w:r w:rsidR="007D34C9">
              <w:rPr>
                <w:b/>
                <w:sz w:val="18"/>
                <w:szCs w:val="18"/>
              </w:rPr>
              <w:t>пятницу</w:t>
            </w:r>
            <w:r w:rsidRPr="00595CC6">
              <w:rPr>
                <w:b/>
                <w:sz w:val="18"/>
                <w:szCs w:val="18"/>
              </w:rPr>
              <w:t>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3D0A14" w:rsidRPr="00F653EF" w:rsidRDefault="003D0A14" w:rsidP="00E81306">
            <w:pPr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C12ED1" w:rsidRDefault="00C12ED1" w:rsidP="00E81306">
            <w:pPr>
              <w:rPr>
                <w:sz w:val="18"/>
                <w:szCs w:val="18"/>
              </w:rPr>
            </w:pPr>
            <w:r w:rsidRPr="00C12ED1">
              <w:rPr>
                <w:b/>
                <w:sz w:val="18"/>
                <w:szCs w:val="18"/>
              </w:rPr>
              <w:t>13-00</w:t>
            </w:r>
            <w:r>
              <w:rPr>
                <w:sz w:val="18"/>
                <w:szCs w:val="18"/>
              </w:rPr>
              <w:t>,</w:t>
            </w:r>
          </w:p>
          <w:p w:rsidR="00C12ED1" w:rsidRPr="009C3673" w:rsidRDefault="00C12ED1" w:rsidP="00C12ED1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  <w:r w:rsidRPr="00B30298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е</w:t>
            </w:r>
            <w:r w:rsidRPr="00B30298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>о</w:t>
            </w:r>
            <w:r w:rsidRPr="00B30298">
              <w:rPr>
                <w:b/>
                <w:sz w:val="18"/>
                <w:szCs w:val="18"/>
              </w:rPr>
              <w:t xml:space="preserve">е  </w:t>
            </w:r>
            <w:r w:rsidRPr="00B30298">
              <w:rPr>
                <w:b/>
                <w:sz w:val="18"/>
                <w:szCs w:val="18"/>
              </w:rPr>
              <w:br/>
              <w:t>Дню  памяти  и  скорби</w:t>
            </w:r>
          </w:p>
          <w:p w:rsidR="00C12ED1" w:rsidRPr="00C12ED1" w:rsidRDefault="00C12ED1" w:rsidP="00E81306">
            <w:pPr>
              <w:rPr>
                <w:bCs/>
                <w:color w:val="000000"/>
                <w:sz w:val="18"/>
                <w:szCs w:val="18"/>
              </w:rPr>
            </w:pPr>
            <w:r w:rsidRPr="00B30298">
              <w:rPr>
                <w:bCs/>
                <w:color w:val="000000"/>
                <w:sz w:val="18"/>
                <w:szCs w:val="18"/>
              </w:rPr>
              <w:t>Музейный кинозал. Показ документального фильма  «Первый день войны»</w:t>
            </w:r>
            <w:r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краеведческий музей);</w:t>
            </w:r>
          </w:p>
          <w:p w:rsidR="008538A0" w:rsidRDefault="008538A0" w:rsidP="00E81306">
            <w:pPr>
              <w:rPr>
                <w:sz w:val="18"/>
                <w:szCs w:val="18"/>
              </w:rPr>
            </w:pPr>
            <w:r w:rsidRPr="008538A0">
              <w:rPr>
                <w:b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:rsidR="008538A0" w:rsidRPr="008538A0" w:rsidRDefault="008538A0" w:rsidP="008538A0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Просмотр художественного фильма «Я — русский солдат» </w:t>
            </w:r>
            <w:r w:rsidRPr="00B30298">
              <w:rPr>
                <w:i/>
                <w:sz w:val="18"/>
                <w:szCs w:val="18"/>
              </w:rPr>
              <w:t>по мотивам романа Б. Васильева «В списках не значился» (ко Дню памяти и скорби)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8538A0" w:rsidRPr="008538A0" w:rsidRDefault="008538A0" w:rsidP="00853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 w:rsidRPr="00B30298">
              <w:rPr>
                <w:sz w:val="18"/>
                <w:szCs w:val="18"/>
              </w:rPr>
              <w:t>Онлайн</w:t>
            </w:r>
            <w:proofErr w:type="spellEnd"/>
            <w:r w:rsidRPr="00B30298">
              <w:rPr>
                <w:sz w:val="18"/>
                <w:szCs w:val="18"/>
              </w:rPr>
              <w:t xml:space="preserve"> поэтический час «Нам голос Анны вновь звучит…», </w:t>
            </w:r>
            <w:r w:rsidRPr="00B30298">
              <w:rPr>
                <w:i/>
                <w:sz w:val="18"/>
                <w:szCs w:val="18"/>
              </w:rPr>
              <w:t>к</w:t>
            </w:r>
            <w:r w:rsidRPr="00B30298">
              <w:rPr>
                <w:sz w:val="18"/>
                <w:szCs w:val="18"/>
              </w:rPr>
              <w:t xml:space="preserve"> </w:t>
            </w:r>
            <w:r w:rsidRPr="00B30298">
              <w:rPr>
                <w:i/>
                <w:sz w:val="18"/>
                <w:szCs w:val="18"/>
              </w:rPr>
              <w:t>135-летию со дня рождения А. А. Ахматовой)</w:t>
            </w:r>
            <w:r>
              <w:rPr>
                <w:sz w:val="18"/>
                <w:szCs w:val="18"/>
              </w:rPr>
              <w:t>(</w:t>
            </w:r>
            <w:r w:rsidRPr="00B30298">
              <w:rPr>
                <w:sz w:val="18"/>
                <w:szCs w:val="18"/>
              </w:rPr>
              <w:t xml:space="preserve"> ЦБ на официальный сайт МБУК «</w:t>
            </w:r>
            <w:proofErr w:type="spellStart"/>
            <w:r w:rsidRPr="00B30298">
              <w:rPr>
                <w:sz w:val="18"/>
                <w:szCs w:val="18"/>
              </w:rPr>
              <w:t>Краснинская</w:t>
            </w:r>
            <w:proofErr w:type="spellEnd"/>
            <w:r w:rsidRPr="00B30298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Pr="00B30298">
              <w:rPr>
                <w:sz w:val="18"/>
                <w:szCs w:val="18"/>
              </w:rPr>
              <w:t>Краснинская</w:t>
            </w:r>
            <w:proofErr w:type="spellEnd"/>
            <w:r w:rsidRPr="00B30298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B30298">
              <w:rPr>
                <w:sz w:val="18"/>
                <w:szCs w:val="18"/>
              </w:rPr>
              <w:t>ВКонтакте</w:t>
            </w:r>
            <w:proofErr w:type="spellEnd"/>
            <w:r w:rsidRPr="00B30298">
              <w:rPr>
                <w:sz w:val="18"/>
                <w:szCs w:val="18"/>
              </w:rPr>
              <w:t>», страница МБУК «</w:t>
            </w:r>
            <w:proofErr w:type="spellStart"/>
            <w:r w:rsidRPr="00B30298">
              <w:rPr>
                <w:sz w:val="18"/>
                <w:szCs w:val="18"/>
              </w:rPr>
              <w:t>Краснинская</w:t>
            </w:r>
            <w:proofErr w:type="spellEnd"/>
            <w:r w:rsidRPr="00B30298">
              <w:rPr>
                <w:sz w:val="18"/>
                <w:szCs w:val="18"/>
              </w:rPr>
              <w:t xml:space="preserve"> ЦБС»</w:t>
            </w:r>
            <w:r>
              <w:rPr>
                <w:sz w:val="18"/>
                <w:szCs w:val="18"/>
              </w:rPr>
              <w:t>);</w:t>
            </w:r>
          </w:p>
          <w:p w:rsidR="002F52C7" w:rsidRPr="009C3673" w:rsidRDefault="002F52C7" w:rsidP="002F52C7">
            <w:pPr>
              <w:rPr>
                <w:b/>
                <w:sz w:val="18"/>
                <w:szCs w:val="18"/>
              </w:rPr>
            </w:pPr>
            <w:r w:rsidRPr="009C3673">
              <w:rPr>
                <w:b/>
                <w:sz w:val="18"/>
                <w:szCs w:val="18"/>
              </w:rPr>
              <w:t>15-00,</w:t>
            </w:r>
          </w:p>
          <w:p w:rsidR="002F52C7" w:rsidRDefault="002F52C7" w:rsidP="002F52C7">
            <w:pPr>
              <w:rPr>
                <w:sz w:val="18"/>
                <w:szCs w:val="18"/>
              </w:rPr>
            </w:pPr>
            <w:r w:rsidRPr="009C3673">
              <w:rPr>
                <w:sz w:val="18"/>
                <w:szCs w:val="18"/>
              </w:rPr>
              <w:t>Заседание</w:t>
            </w:r>
            <w:r>
              <w:rPr>
                <w:sz w:val="18"/>
                <w:szCs w:val="18"/>
              </w:rPr>
              <w:t xml:space="preserve"> комиссии</w:t>
            </w:r>
            <w:r w:rsidRPr="009C3673">
              <w:rPr>
                <w:sz w:val="18"/>
                <w:szCs w:val="18"/>
              </w:rPr>
              <w:t xml:space="preserve"> </w:t>
            </w:r>
            <w:proofErr w:type="spellStart"/>
            <w:r w:rsidRPr="009C3673">
              <w:rPr>
                <w:sz w:val="18"/>
                <w:szCs w:val="18"/>
              </w:rPr>
              <w:t>Краснинской</w:t>
            </w:r>
            <w:proofErr w:type="spellEnd"/>
            <w:r w:rsidRPr="009C3673">
              <w:rPr>
                <w:sz w:val="18"/>
                <w:szCs w:val="18"/>
              </w:rPr>
              <w:t xml:space="preserve"> районной Думы</w:t>
            </w:r>
            <w:r w:rsidR="00686D7B">
              <w:rPr>
                <w:sz w:val="18"/>
                <w:szCs w:val="18"/>
              </w:rPr>
              <w:t>;</w:t>
            </w:r>
          </w:p>
          <w:p w:rsidR="000B0FE8" w:rsidRDefault="000B0FE8" w:rsidP="000B0FE8">
            <w:pPr>
              <w:rPr>
                <w:sz w:val="18"/>
                <w:szCs w:val="18"/>
              </w:rPr>
            </w:pPr>
            <w:r w:rsidRPr="00B652C0">
              <w:rPr>
                <w:b/>
                <w:sz w:val="18"/>
                <w:szCs w:val="18"/>
              </w:rPr>
              <w:lastRenderedPageBreak/>
              <w:t>19-00</w:t>
            </w:r>
            <w:r>
              <w:rPr>
                <w:sz w:val="18"/>
                <w:szCs w:val="18"/>
              </w:rPr>
              <w:t>,</w:t>
            </w:r>
          </w:p>
          <w:p w:rsidR="000B0FE8" w:rsidRPr="00F444B5" w:rsidRDefault="000B0FE8" w:rsidP="002F5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цплощадка для лиц пожилого возраста (районный Дом культуры);</w:t>
            </w:r>
          </w:p>
          <w:p w:rsidR="003D0A14" w:rsidRPr="00575A11" w:rsidRDefault="003D0A14" w:rsidP="00E81306">
            <w:pPr>
              <w:rPr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20-00-22-00,</w:t>
            </w:r>
          </w:p>
          <w:p w:rsidR="001B3464" w:rsidRPr="00604139" w:rsidRDefault="003D0A14" w:rsidP="00E81306">
            <w:pPr>
              <w:rPr>
                <w:sz w:val="18"/>
                <w:szCs w:val="18"/>
              </w:rPr>
            </w:pPr>
            <w:r w:rsidRPr="00575A11">
              <w:rPr>
                <w:sz w:val="18"/>
                <w:szCs w:val="18"/>
              </w:rPr>
              <w:t xml:space="preserve">Дискотеки  для  тех, кому  не  исполнилось  </w:t>
            </w:r>
            <w:r w:rsidR="007D34C9">
              <w:rPr>
                <w:sz w:val="18"/>
                <w:szCs w:val="18"/>
              </w:rPr>
              <w:t>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444B5" w:rsidRDefault="00575A11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 июня</w:t>
            </w:r>
            <w:r w:rsidR="003D0A14">
              <w:rPr>
                <w:b/>
                <w:sz w:val="18"/>
                <w:szCs w:val="18"/>
              </w:rPr>
              <w:t>,</w:t>
            </w:r>
          </w:p>
          <w:p w:rsidR="00C12ED1" w:rsidRDefault="00C12ED1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00,</w:t>
            </w:r>
          </w:p>
          <w:p w:rsidR="00C12ED1" w:rsidRPr="00C12ED1" w:rsidRDefault="00C12ED1" w:rsidP="00C12ED1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  <w:r w:rsidRPr="00B30298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е</w:t>
            </w:r>
            <w:r w:rsidRPr="00B30298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>о</w:t>
            </w:r>
            <w:r w:rsidRPr="00B30298">
              <w:rPr>
                <w:b/>
                <w:sz w:val="18"/>
                <w:szCs w:val="18"/>
              </w:rPr>
              <w:t xml:space="preserve">е  </w:t>
            </w:r>
            <w:r w:rsidRPr="00B30298">
              <w:rPr>
                <w:b/>
                <w:sz w:val="18"/>
                <w:szCs w:val="18"/>
              </w:rPr>
              <w:br/>
              <w:t>Дню  памяти  и  скорби</w:t>
            </w:r>
          </w:p>
          <w:p w:rsidR="00C12ED1" w:rsidRPr="00B30298" w:rsidRDefault="00C12ED1" w:rsidP="00C12ED1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30298">
              <w:rPr>
                <w:sz w:val="18"/>
                <w:szCs w:val="18"/>
              </w:rPr>
              <w:t>Патриотическая  акция  «Свеча  памяти»</w:t>
            </w:r>
            <w:r>
              <w:rPr>
                <w:sz w:val="18"/>
                <w:szCs w:val="18"/>
              </w:rPr>
              <w:t xml:space="preserve"> (мемориал </w:t>
            </w:r>
            <w:r w:rsidRPr="00B30298">
              <w:rPr>
                <w:sz w:val="18"/>
                <w:szCs w:val="18"/>
              </w:rPr>
              <w:t>«Защитникам Отечества»</w:t>
            </w:r>
          </w:p>
          <w:p w:rsidR="00C12ED1" w:rsidRPr="00C12ED1" w:rsidRDefault="00C12ED1" w:rsidP="00C12ED1">
            <w:pPr>
              <w:rPr>
                <w:bCs/>
                <w:color w:val="000000"/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>п. Красный</w:t>
            </w:r>
            <w:r>
              <w:rPr>
                <w:sz w:val="18"/>
                <w:szCs w:val="18"/>
              </w:rPr>
              <w:t>);</w:t>
            </w:r>
          </w:p>
          <w:p w:rsidR="00B809FE" w:rsidRPr="00B809FE" w:rsidRDefault="00B809FE" w:rsidP="00B809FE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5944A4">
              <w:rPr>
                <w:b/>
                <w:sz w:val="18"/>
                <w:szCs w:val="18"/>
              </w:rPr>
              <w:t xml:space="preserve">  </w:t>
            </w:r>
            <w:r w:rsidRPr="00B809FE">
              <w:rPr>
                <w:sz w:val="18"/>
                <w:szCs w:val="18"/>
              </w:rPr>
              <w:t xml:space="preserve">Участие народных  самодеятельных    коллективов  </w:t>
            </w:r>
            <w:proofErr w:type="spellStart"/>
            <w:r w:rsidRPr="00B809FE">
              <w:rPr>
                <w:sz w:val="18"/>
                <w:szCs w:val="18"/>
              </w:rPr>
              <w:t>Краснинского</w:t>
            </w:r>
            <w:proofErr w:type="spellEnd"/>
            <w:r w:rsidRPr="00B809FE">
              <w:rPr>
                <w:sz w:val="18"/>
                <w:szCs w:val="18"/>
              </w:rPr>
              <w:t xml:space="preserve">  РДК  в </w:t>
            </w:r>
            <w:r w:rsidRPr="00B809FE">
              <w:rPr>
                <w:sz w:val="18"/>
                <w:szCs w:val="18"/>
                <w:lang w:val="en-US"/>
              </w:rPr>
              <w:t>XXX</w:t>
            </w:r>
            <w:r w:rsidRPr="00B809FE">
              <w:rPr>
                <w:sz w:val="18"/>
                <w:szCs w:val="18"/>
              </w:rPr>
              <w:t xml:space="preserve"> Международном  фестивале песни и музыки «Днепровские голоса в Дубровно» (г.Дубровно, Республика </w:t>
            </w:r>
          </w:p>
          <w:p w:rsidR="00B809FE" w:rsidRDefault="00B809FE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B809FE">
              <w:rPr>
                <w:sz w:val="18"/>
                <w:szCs w:val="18"/>
              </w:rPr>
              <w:t>Беларусь)</w:t>
            </w:r>
            <w:r w:rsidR="005944A4">
              <w:rPr>
                <w:sz w:val="18"/>
                <w:szCs w:val="18"/>
              </w:rPr>
              <w:t>;</w:t>
            </w:r>
          </w:p>
          <w:p w:rsidR="005944A4" w:rsidRPr="00575A11" w:rsidRDefault="005944A4" w:rsidP="005944A4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22-00-00-00,</w:t>
            </w:r>
          </w:p>
          <w:p w:rsidR="005944A4" w:rsidRPr="00B809FE" w:rsidRDefault="005944A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575A11">
              <w:rPr>
                <w:sz w:val="18"/>
                <w:szCs w:val="18"/>
              </w:rPr>
              <w:t>Молодёжные  дискотеки (сельские Дома культуры)</w:t>
            </w:r>
            <w:r>
              <w:rPr>
                <w:sz w:val="18"/>
                <w:szCs w:val="18"/>
              </w:rPr>
              <w:t>;</w:t>
            </w:r>
          </w:p>
          <w:p w:rsidR="00C12ED1" w:rsidRPr="00C12ED1" w:rsidRDefault="00C12ED1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C12ED1">
              <w:rPr>
                <w:b/>
                <w:sz w:val="18"/>
                <w:szCs w:val="18"/>
              </w:rPr>
              <w:t>23 июня,</w:t>
            </w:r>
          </w:p>
          <w:p w:rsidR="00C12ED1" w:rsidRDefault="00C12ED1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C12ED1">
              <w:rPr>
                <w:b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:rsidR="00C12ED1" w:rsidRPr="00575A11" w:rsidRDefault="00C12ED1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«Мы – славяне!» - концертная  программа для жителей </w:t>
            </w:r>
            <w:proofErr w:type="spellStart"/>
            <w:r w:rsidRPr="00B30298">
              <w:rPr>
                <w:sz w:val="18"/>
                <w:szCs w:val="18"/>
              </w:rPr>
              <w:t>Малеевского</w:t>
            </w:r>
            <w:proofErr w:type="spellEnd"/>
            <w:r w:rsidRPr="00B30298">
              <w:rPr>
                <w:sz w:val="18"/>
                <w:szCs w:val="18"/>
              </w:rPr>
              <w:t xml:space="preserve"> сельского поселения, посвящённая  Дню  дружбы  и  единения  славян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Зверовичи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3D0A14" w:rsidRPr="00F54B73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</w:p>
          <w:p w:rsidR="003D0A14" w:rsidRPr="00595CC6" w:rsidRDefault="003D0A14" w:rsidP="00E81306">
            <w:pPr>
              <w:pStyle w:val="a7"/>
              <w:tabs>
                <w:tab w:val="left" w:pos="253"/>
              </w:tabs>
              <w:ind w:left="0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0A5A28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 xml:space="preserve">27 </w:t>
            </w:r>
            <w:r w:rsidRPr="00580D9C">
              <w:rPr>
                <w:b/>
              </w:rPr>
              <w:t>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580D9C">
              <w:rPr>
                <w:b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28" w:rsidRPr="00580D9C" w:rsidRDefault="000A5A28" w:rsidP="00D67451">
            <w:pPr>
              <w:jc w:val="center"/>
              <w:rPr>
                <w:b/>
              </w:rPr>
            </w:pPr>
            <w:r>
              <w:rPr>
                <w:b/>
              </w:rPr>
              <w:t>29-30 июня</w:t>
            </w:r>
          </w:p>
        </w:tc>
      </w:tr>
      <w:tr w:rsidR="003D0A14" w:rsidRPr="00655236" w:rsidTr="004654DA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0F73AB" w:rsidRDefault="003D0A14" w:rsidP="00423CB1">
            <w:pPr>
              <w:jc w:val="center"/>
              <w:rPr>
                <w:b/>
              </w:rPr>
            </w:pPr>
            <w:r w:rsidRPr="000F73AB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3360A7" w:rsidRDefault="003D0A14" w:rsidP="000F73A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D335F" w:rsidRDefault="003D0A14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D335F" w:rsidRDefault="003D0A14" w:rsidP="006D335F">
            <w:pPr>
              <w:jc w:val="center"/>
              <w:rPr>
                <w:b/>
                <w:bCs/>
              </w:rPr>
            </w:pPr>
          </w:p>
        </w:tc>
      </w:tr>
      <w:tr w:rsidR="003D0A14" w:rsidRPr="00945844" w:rsidTr="00BD15DB">
        <w:trPr>
          <w:trHeight w:val="274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392266" w:rsidRDefault="003D0A14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3D0A14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;</w:t>
            </w:r>
          </w:p>
          <w:p w:rsidR="00DA03B7" w:rsidRPr="00DA03B7" w:rsidRDefault="00DA03B7" w:rsidP="00DA03B7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DA03B7">
              <w:rPr>
                <w:b/>
                <w:sz w:val="18"/>
                <w:szCs w:val="18"/>
              </w:rPr>
              <w:t>10-00,</w:t>
            </w:r>
          </w:p>
          <w:p w:rsidR="00DA03B7" w:rsidRPr="00DA03B7" w:rsidRDefault="00DA03B7" w:rsidP="00DA03B7">
            <w:pPr>
              <w:rPr>
                <w:sz w:val="18"/>
                <w:szCs w:val="18"/>
              </w:rPr>
            </w:pPr>
            <w:r w:rsidRPr="00DA03B7">
              <w:rPr>
                <w:sz w:val="18"/>
                <w:szCs w:val="18"/>
              </w:rPr>
              <w:t>Заседание административной комиссии;</w:t>
            </w:r>
          </w:p>
          <w:p w:rsidR="001B3464" w:rsidRDefault="00631C1E" w:rsidP="001B3464">
            <w:pPr>
              <w:pStyle w:val="a3"/>
              <w:tabs>
                <w:tab w:val="clear" w:pos="4677"/>
                <w:tab w:val="clear" w:pos="9355"/>
              </w:tabs>
              <w:rPr>
                <w:rFonts w:eastAsia="Arial Unicode MS"/>
                <w:iCs/>
                <w:sz w:val="18"/>
                <w:szCs w:val="18"/>
                <w:lang w:eastAsia="ru-RU"/>
              </w:rPr>
            </w:pPr>
            <w:r w:rsidRPr="00631C1E">
              <w:rPr>
                <w:rFonts w:eastAsia="Arial Unicode MS"/>
                <w:b/>
                <w:iCs/>
                <w:sz w:val="18"/>
                <w:szCs w:val="18"/>
                <w:lang w:eastAsia="ru-RU"/>
              </w:rPr>
              <w:t>10-00</w:t>
            </w:r>
            <w:r>
              <w:rPr>
                <w:rFonts w:eastAsia="Arial Unicode MS"/>
                <w:iCs/>
                <w:sz w:val="18"/>
                <w:szCs w:val="18"/>
                <w:lang w:eastAsia="ru-RU"/>
              </w:rPr>
              <w:t>,</w:t>
            </w:r>
          </w:p>
          <w:p w:rsidR="00631C1E" w:rsidRPr="007A022F" w:rsidRDefault="00631C1E" w:rsidP="001B3464">
            <w:pPr>
              <w:pStyle w:val="a3"/>
              <w:tabs>
                <w:tab w:val="clear" w:pos="4677"/>
                <w:tab w:val="clear" w:pos="9355"/>
              </w:tabs>
              <w:rPr>
                <w:rFonts w:eastAsia="Arial Unicode MS"/>
                <w:iCs/>
                <w:sz w:val="18"/>
                <w:szCs w:val="18"/>
                <w:lang w:eastAsia="ru-RU"/>
              </w:rPr>
            </w:pPr>
            <w:r w:rsidRPr="00B30298">
              <w:rPr>
                <w:sz w:val="18"/>
                <w:szCs w:val="18"/>
              </w:rPr>
              <w:t xml:space="preserve">Профилактический урок безопасности на улице, дома, в общественных местах «Каникулы </w:t>
            </w:r>
            <w:proofErr w:type="spellStart"/>
            <w:r w:rsidRPr="00B30298">
              <w:rPr>
                <w:sz w:val="18"/>
                <w:szCs w:val="18"/>
              </w:rPr>
              <w:t>БЕЗопасности</w:t>
            </w:r>
            <w:proofErr w:type="spellEnd"/>
            <w:r w:rsidRPr="00B3029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4D5587" w:rsidRPr="00761E5A" w:rsidRDefault="004D5587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86CE6" w:rsidRPr="00086CE6" w:rsidRDefault="00086CE6" w:rsidP="00086CE6">
            <w:pPr>
              <w:rPr>
                <w:sz w:val="18"/>
                <w:szCs w:val="18"/>
              </w:rPr>
            </w:pPr>
            <w:r w:rsidRPr="00086CE6">
              <w:rPr>
                <w:b/>
                <w:sz w:val="18"/>
                <w:szCs w:val="18"/>
              </w:rPr>
              <w:t>17-00,</w:t>
            </w:r>
          </w:p>
          <w:p w:rsidR="00086CE6" w:rsidRPr="00086CE6" w:rsidRDefault="00086CE6" w:rsidP="00086CE6">
            <w:pPr>
              <w:rPr>
                <w:b/>
                <w:sz w:val="18"/>
                <w:szCs w:val="18"/>
              </w:rPr>
            </w:pPr>
            <w:r w:rsidRPr="00086CE6">
              <w:rPr>
                <w:sz w:val="18"/>
                <w:szCs w:val="18"/>
              </w:rPr>
              <w:t xml:space="preserve">Заседание Совета депутатов </w:t>
            </w:r>
            <w:proofErr w:type="spellStart"/>
            <w:r w:rsidRPr="00086CE6">
              <w:rPr>
                <w:sz w:val="18"/>
                <w:szCs w:val="18"/>
              </w:rPr>
              <w:t>Краснинского</w:t>
            </w:r>
            <w:proofErr w:type="spellEnd"/>
            <w:r w:rsidRPr="00086CE6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086CE6">
              <w:rPr>
                <w:sz w:val="18"/>
                <w:szCs w:val="18"/>
              </w:rPr>
              <w:t>Краснинского</w:t>
            </w:r>
            <w:proofErr w:type="spellEnd"/>
            <w:r w:rsidRPr="00086CE6">
              <w:rPr>
                <w:sz w:val="18"/>
                <w:szCs w:val="18"/>
              </w:rPr>
              <w:t xml:space="preserve"> района Смоленской области</w:t>
            </w:r>
          </w:p>
          <w:p w:rsidR="00086CE6" w:rsidRPr="004B3C52" w:rsidRDefault="00B809FE" w:rsidP="00E81306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</w:p>
          <w:p w:rsidR="003D0A14" w:rsidRPr="004B3C52" w:rsidRDefault="003D0A14" w:rsidP="00E81306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FF0000"/>
                <w:sz w:val="18"/>
                <w:szCs w:val="18"/>
              </w:rPr>
            </w:pPr>
          </w:p>
          <w:p w:rsidR="003D0A14" w:rsidRPr="004A3C21" w:rsidRDefault="003D0A14" w:rsidP="00E81306">
            <w:pPr>
              <w:rPr>
                <w:b/>
                <w:sz w:val="18"/>
                <w:szCs w:val="18"/>
              </w:rPr>
            </w:pPr>
          </w:p>
          <w:p w:rsidR="003D0A14" w:rsidRPr="00BF5749" w:rsidRDefault="003D0A14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923A3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 xml:space="preserve">Прием граждан по </w:t>
            </w:r>
            <w:r w:rsidRPr="00B520DB">
              <w:rPr>
                <w:sz w:val="18"/>
                <w:szCs w:val="18"/>
              </w:rPr>
              <w:t>личным вопросам;</w:t>
            </w:r>
          </w:p>
          <w:p w:rsidR="003D0A14" w:rsidRDefault="003D0A14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D8711F">
              <w:rPr>
                <w:b/>
                <w:sz w:val="18"/>
                <w:szCs w:val="18"/>
              </w:rPr>
              <w:t>1</w:t>
            </w:r>
            <w:r w:rsidR="00631C1E">
              <w:rPr>
                <w:b/>
                <w:sz w:val="18"/>
                <w:szCs w:val="18"/>
              </w:rPr>
              <w:t>0</w:t>
            </w:r>
            <w:r w:rsidRPr="00D8711F">
              <w:rPr>
                <w:b/>
                <w:sz w:val="18"/>
                <w:szCs w:val="18"/>
              </w:rPr>
              <w:t>-00,</w:t>
            </w:r>
          </w:p>
          <w:p w:rsidR="00631C1E" w:rsidRDefault="00631C1E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>Экологический дилижанс в мир природы «С кузовком, лукошком по лесным дорожкам»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631C1E" w:rsidRPr="00631C1E" w:rsidRDefault="00631C1E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631C1E">
              <w:rPr>
                <w:b/>
                <w:sz w:val="18"/>
                <w:szCs w:val="18"/>
              </w:rPr>
              <w:t>12-00,</w:t>
            </w:r>
          </w:p>
          <w:p w:rsidR="00631C1E" w:rsidRPr="00B30298" w:rsidRDefault="00631C1E" w:rsidP="00631C1E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30298">
              <w:rPr>
                <w:bCs/>
                <w:color w:val="000000"/>
                <w:sz w:val="18"/>
                <w:szCs w:val="18"/>
              </w:rPr>
              <w:t xml:space="preserve">Час – дискуссия «Имя беды - наркомания» </w:t>
            </w:r>
          </w:p>
          <w:p w:rsidR="00631C1E" w:rsidRPr="00631C1E" w:rsidRDefault="00631C1E" w:rsidP="00631C1E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B30298">
              <w:rPr>
                <w:bCs/>
                <w:i/>
                <w:iCs/>
                <w:color w:val="000000"/>
                <w:sz w:val="18"/>
                <w:szCs w:val="18"/>
              </w:rPr>
              <w:t>(26 июня – Международный день борьбы с наркоманией)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iCs/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iCs/>
                <w:color w:val="000000"/>
                <w:sz w:val="18"/>
                <w:szCs w:val="18"/>
              </w:rPr>
              <w:t xml:space="preserve"> краеведческий музей)</w:t>
            </w:r>
          </w:p>
          <w:p w:rsidR="004D5587" w:rsidRPr="00D8711F" w:rsidRDefault="004D5587" w:rsidP="00E81306">
            <w:pPr>
              <w:rPr>
                <w:sz w:val="18"/>
                <w:szCs w:val="18"/>
              </w:rPr>
            </w:pPr>
          </w:p>
          <w:p w:rsidR="003D0A14" w:rsidRPr="00074710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1E" w:rsidRDefault="00631C1E" w:rsidP="00E81306">
            <w:pPr>
              <w:pStyle w:val="a7"/>
              <w:tabs>
                <w:tab w:val="left" w:pos="253"/>
              </w:tabs>
              <w:ind w:left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-00,</w:t>
            </w:r>
          </w:p>
          <w:p w:rsidR="00631C1E" w:rsidRDefault="00631C1E" w:rsidP="00631C1E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>Экологическая игра-экспедиция  «По страницам Красной книги Смоленского края»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631C1E" w:rsidRDefault="00631C1E" w:rsidP="00E81306">
            <w:pPr>
              <w:pStyle w:val="a7"/>
              <w:tabs>
                <w:tab w:val="left" w:pos="253"/>
              </w:tabs>
              <w:ind w:left="0"/>
              <w:rPr>
                <w:b/>
                <w:iCs/>
                <w:sz w:val="18"/>
                <w:szCs w:val="18"/>
              </w:rPr>
            </w:pPr>
            <w:r w:rsidRPr="00631C1E">
              <w:rPr>
                <w:b/>
                <w:iCs/>
                <w:sz w:val="18"/>
                <w:szCs w:val="18"/>
              </w:rPr>
              <w:t>9-00 - 17-00</w:t>
            </w:r>
            <w:r>
              <w:rPr>
                <w:iCs/>
                <w:sz w:val="18"/>
                <w:szCs w:val="18"/>
              </w:rPr>
              <w:t>,</w:t>
            </w:r>
          </w:p>
          <w:p w:rsidR="00631C1E" w:rsidRPr="00631C1E" w:rsidRDefault="00631C1E" w:rsidP="00631C1E">
            <w:pPr>
              <w:rPr>
                <w:color w:val="000000"/>
                <w:sz w:val="18"/>
                <w:szCs w:val="18"/>
              </w:rPr>
            </w:pPr>
            <w:r w:rsidRPr="00B30298">
              <w:rPr>
                <w:bCs/>
                <w:color w:val="000000"/>
                <w:sz w:val="18"/>
                <w:szCs w:val="18"/>
              </w:rPr>
              <w:t xml:space="preserve">Фотография в музее  «Визит» </w:t>
            </w:r>
            <w:r w:rsidRPr="00B30298">
              <w:rPr>
                <w:bCs/>
                <w:i/>
                <w:color w:val="000000"/>
                <w:sz w:val="18"/>
                <w:szCs w:val="18"/>
              </w:rPr>
              <w:t>(40 лет назад (1984 год) Красный посетил секретарь ЦК КПСС М.С. Горбачёв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краеведческий музей)</w:t>
            </w:r>
          </w:p>
          <w:p w:rsidR="003D0A14" w:rsidRDefault="00631C1E" w:rsidP="00631C1E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31C1E" w:rsidRPr="009C3673" w:rsidRDefault="00631C1E" w:rsidP="00E81306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</w:p>
          <w:p w:rsidR="003D0A14" w:rsidRPr="00945844" w:rsidRDefault="003D0A14" w:rsidP="00E8130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595CC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 xml:space="preserve">10-00 (каждую </w:t>
            </w:r>
            <w:r w:rsidR="007D34C9">
              <w:rPr>
                <w:b/>
                <w:sz w:val="18"/>
                <w:szCs w:val="18"/>
              </w:rPr>
              <w:t>пятницу</w:t>
            </w:r>
            <w:r w:rsidRPr="00595CC6">
              <w:rPr>
                <w:b/>
                <w:sz w:val="18"/>
                <w:szCs w:val="18"/>
              </w:rPr>
              <w:t>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3D0A14" w:rsidRPr="00F653EF" w:rsidRDefault="003D0A14" w:rsidP="00E81306">
            <w:pPr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631C1E" w:rsidRPr="00B30298" w:rsidRDefault="009F253D" w:rsidP="00631C1E">
            <w:pPr>
              <w:rPr>
                <w:b/>
                <w:sz w:val="18"/>
                <w:szCs w:val="18"/>
              </w:rPr>
            </w:pPr>
            <w:r w:rsidRPr="009F253D">
              <w:rPr>
                <w:b/>
                <w:sz w:val="18"/>
                <w:szCs w:val="18"/>
              </w:rPr>
              <w:t>9-00 - 17-00</w:t>
            </w:r>
            <w:r>
              <w:rPr>
                <w:sz w:val="18"/>
                <w:szCs w:val="18"/>
              </w:rPr>
              <w:t>,</w:t>
            </w:r>
          </w:p>
          <w:p w:rsidR="00631C1E" w:rsidRDefault="00631C1E" w:rsidP="00631C1E">
            <w:pPr>
              <w:rPr>
                <w:bCs/>
                <w:color w:val="000000"/>
                <w:sz w:val="18"/>
                <w:szCs w:val="18"/>
              </w:rPr>
            </w:pPr>
            <w:r w:rsidRPr="00B30298">
              <w:rPr>
                <w:bCs/>
                <w:color w:val="000000"/>
                <w:sz w:val="18"/>
                <w:szCs w:val="18"/>
              </w:rPr>
              <w:t>Беседа у экспозиции  «</w:t>
            </w:r>
            <w:proofErr w:type="spellStart"/>
            <w:r w:rsidRPr="00B30298">
              <w:rPr>
                <w:bCs/>
                <w:color w:val="000000"/>
                <w:sz w:val="18"/>
                <w:szCs w:val="18"/>
              </w:rPr>
              <w:t>Краснинский</w:t>
            </w:r>
            <w:proofErr w:type="spellEnd"/>
            <w:r w:rsidRPr="00B30298">
              <w:rPr>
                <w:bCs/>
                <w:color w:val="000000"/>
                <w:sz w:val="18"/>
                <w:szCs w:val="18"/>
              </w:rPr>
              <w:t xml:space="preserve"> партизанский край» </w:t>
            </w:r>
            <w:r w:rsidRPr="00B30298">
              <w:rPr>
                <w:bCs/>
                <w:i/>
                <w:color w:val="000000"/>
                <w:sz w:val="18"/>
                <w:szCs w:val="18"/>
              </w:rPr>
              <w:t>(29 июня — День партизан и подпольщиков)</w:t>
            </w:r>
            <w:r w:rsidR="009F253D">
              <w:rPr>
                <w:bCs/>
                <w:color w:val="000000"/>
                <w:sz w:val="18"/>
                <w:szCs w:val="18"/>
              </w:rPr>
              <w:t xml:space="preserve">  (</w:t>
            </w:r>
            <w:proofErr w:type="spellStart"/>
            <w:r w:rsidR="009F253D">
              <w:rPr>
                <w:bCs/>
                <w:color w:val="000000"/>
                <w:sz w:val="18"/>
                <w:szCs w:val="18"/>
              </w:rPr>
              <w:t>Краснинский</w:t>
            </w:r>
            <w:proofErr w:type="spellEnd"/>
            <w:r w:rsidR="009F253D">
              <w:rPr>
                <w:bCs/>
                <w:color w:val="000000"/>
                <w:sz w:val="18"/>
                <w:szCs w:val="18"/>
              </w:rPr>
              <w:t xml:space="preserve"> краеведческий музей);</w:t>
            </w:r>
          </w:p>
          <w:p w:rsidR="009F253D" w:rsidRPr="009F253D" w:rsidRDefault="009F253D" w:rsidP="00631C1E">
            <w:pPr>
              <w:rPr>
                <w:bCs/>
                <w:color w:val="000000"/>
                <w:sz w:val="18"/>
                <w:szCs w:val="18"/>
              </w:rPr>
            </w:pPr>
            <w:r w:rsidRPr="009F253D">
              <w:rPr>
                <w:b/>
                <w:bCs/>
                <w:color w:val="000000"/>
                <w:sz w:val="18"/>
                <w:szCs w:val="18"/>
              </w:rPr>
              <w:t>12-00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31C1E" w:rsidRDefault="00631C1E" w:rsidP="00631C1E">
            <w:pPr>
              <w:rPr>
                <w:sz w:val="18"/>
                <w:szCs w:val="18"/>
              </w:rPr>
            </w:pPr>
            <w:r w:rsidRPr="00B30298">
              <w:rPr>
                <w:sz w:val="18"/>
                <w:szCs w:val="18"/>
              </w:rPr>
              <w:t xml:space="preserve">«От  героев  былых  времён» - концертная  программа  для жителей </w:t>
            </w:r>
            <w:proofErr w:type="spellStart"/>
            <w:r w:rsidRPr="00B30298">
              <w:rPr>
                <w:sz w:val="18"/>
                <w:szCs w:val="18"/>
              </w:rPr>
              <w:t>Мерлинского</w:t>
            </w:r>
            <w:proofErr w:type="spellEnd"/>
            <w:r w:rsidRPr="00B30298">
              <w:rPr>
                <w:sz w:val="18"/>
                <w:szCs w:val="18"/>
              </w:rPr>
              <w:t xml:space="preserve"> сельского поселения, посвящённая  Дню  партизан  и  подпольщиков</w:t>
            </w:r>
            <w:r w:rsidR="009F253D">
              <w:rPr>
                <w:sz w:val="18"/>
                <w:szCs w:val="18"/>
              </w:rPr>
              <w:t xml:space="preserve"> (д.Никулино);</w:t>
            </w:r>
          </w:p>
          <w:p w:rsidR="009F253D" w:rsidRPr="00B30298" w:rsidRDefault="009F253D" w:rsidP="009F253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spellStart"/>
            <w:r w:rsidRPr="00B30298">
              <w:rPr>
                <w:sz w:val="18"/>
                <w:szCs w:val="18"/>
              </w:rPr>
              <w:t>Онлайн</w:t>
            </w:r>
            <w:proofErr w:type="spellEnd"/>
            <w:r w:rsidRPr="00B30298">
              <w:rPr>
                <w:sz w:val="18"/>
                <w:szCs w:val="18"/>
              </w:rPr>
              <w:t xml:space="preserve">  урок православия «Радостный старец. Преподобный Серафим </w:t>
            </w:r>
            <w:proofErr w:type="spellStart"/>
            <w:r w:rsidRPr="00B30298">
              <w:rPr>
                <w:sz w:val="18"/>
                <w:szCs w:val="18"/>
              </w:rPr>
              <w:t>Саровский</w:t>
            </w:r>
            <w:proofErr w:type="spellEnd"/>
            <w:r w:rsidRPr="00B30298">
              <w:rPr>
                <w:sz w:val="18"/>
                <w:szCs w:val="18"/>
              </w:rPr>
              <w:t xml:space="preserve">», </w:t>
            </w:r>
            <w:r w:rsidRPr="00B30298">
              <w:rPr>
                <w:i/>
                <w:sz w:val="18"/>
                <w:szCs w:val="18"/>
              </w:rPr>
              <w:t xml:space="preserve">посвящённый 270-летию со дня рождения С. </w:t>
            </w:r>
            <w:proofErr w:type="spellStart"/>
            <w:r w:rsidRPr="00B30298">
              <w:rPr>
                <w:i/>
                <w:sz w:val="18"/>
                <w:szCs w:val="18"/>
              </w:rPr>
              <w:t>Саровского</w:t>
            </w:r>
            <w:proofErr w:type="spellEnd"/>
            <w:r w:rsidRPr="00B30298">
              <w:rPr>
                <w:sz w:val="18"/>
                <w:szCs w:val="18"/>
              </w:rPr>
              <w:t xml:space="preserve">  </w:t>
            </w:r>
          </w:p>
          <w:p w:rsidR="009F253D" w:rsidRDefault="009F253D" w:rsidP="00631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B3C52" w:rsidRPr="00B30298">
              <w:rPr>
                <w:sz w:val="18"/>
                <w:szCs w:val="18"/>
              </w:rPr>
              <w:t>ДБ на официальный сайт МБУК «</w:t>
            </w:r>
            <w:proofErr w:type="spellStart"/>
            <w:r w:rsidR="004B3C52" w:rsidRPr="00B30298">
              <w:rPr>
                <w:sz w:val="18"/>
                <w:szCs w:val="18"/>
              </w:rPr>
              <w:t>Краснинская</w:t>
            </w:r>
            <w:proofErr w:type="spellEnd"/>
            <w:r w:rsidR="004B3C52" w:rsidRPr="00B30298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="004B3C52" w:rsidRPr="00B30298">
              <w:rPr>
                <w:sz w:val="18"/>
                <w:szCs w:val="18"/>
              </w:rPr>
              <w:t>Краснинская</w:t>
            </w:r>
            <w:proofErr w:type="spellEnd"/>
            <w:r w:rsidR="004B3C52" w:rsidRPr="00B30298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="004B3C52" w:rsidRPr="00B30298">
              <w:rPr>
                <w:sz w:val="18"/>
                <w:szCs w:val="18"/>
              </w:rPr>
              <w:t>ВКонтакте</w:t>
            </w:r>
            <w:proofErr w:type="spellEnd"/>
            <w:r w:rsidR="004B3C52" w:rsidRPr="00B30298">
              <w:rPr>
                <w:sz w:val="18"/>
                <w:szCs w:val="18"/>
              </w:rPr>
              <w:t>», страница МБУК «</w:t>
            </w:r>
            <w:proofErr w:type="spellStart"/>
            <w:r w:rsidR="004B3C52" w:rsidRPr="00B30298">
              <w:rPr>
                <w:sz w:val="18"/>
                <w:szCs w:val="18"/>
              </w:rPr>
              <w:t>Краснинская</w:t>
            </w:r>
            <w:proofErr w:type="spellEnd"/>
            <w:r w:rsidR="004B3C52" w:rsidRPr="00B30298">
              <w:rPr>
                <w:sz w:val="18"/>
                <w:szCs w:val="18"/>
              </w:rPr>
              <w:t xml:space="preserve"> ЦБС»</w:t>
            </w:r>
            <w:r w:rsidR="004B3C52">
              <w:rPr>
                <w:sz w:val="18"/>
                <w:szCs w:val="18"/>
              </w:rPr>
              <w:t>);</w:t>
            </w:r>
          </w:p>
          <w:p w:rsidR="002F52C7" w:rsidRPr="009C3673" w:rsidRDefault="002F52C7" w:rsidP="002F52C7">
            <w:pPr>
              <w:rPr>
                <w:b/>
                <w:sz w:val="18"/>
                <w:szCs w:val="18"/>
              </w:rPr>
            </w:pPr>
            <w:r w:rsidRPr="009C3673">
              <w:rPr>
                <w:b/>
                <w:sz w:val="18"/>
                <w:szCs w:val="18"/>
              </w:rPr>
              <w:t>15-00,</w:t>
            </w:r>
          </w:p>
          <w:p w:rsidR="00BD15DB" w:rsidRPr="00575A11" w:rsidRDefault="002F52C7" w:rsidP="00575A11">
            <w:pPr>
              <w:rPr>
                <w:sz w:val="18"/>
                <w:szCs w:val="18"/>
              </w:rPr>
            </w:pPr>
            <w:r w:rsidRPr="009C3673">
              <w:rPr>
                <w:sz w:val="18"/>
                <w:szCs w:val="18"/>
              </w:rPr>
              <w:t xml:space="preserve">Заседани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C3673">
              <w:rPr>
                <w:sz w:val="18"/>
                <w:szCs w:val="18"/>
              </w:rPr>
              <w:t>Краснинской</w:t>
            </w:r>
            <w:proofErr w:type="spellEnd"/>
            <w:r w:rsidRPr="009C3673">
              <w:rPr>
                <w:sz w:val="18"/>
                <w:szCs w:val="18"/>
              </w:rPr>
              <w:t xml:space="preserve"> районной Думы</w:t>
            </w:r>
          </w:p>
          <w:p w:rsidR="00F54B73" w:rsidRPr="00575A11" w:rsidRDefault="00F54B73" w:rsidP="00E81306">
            <w:pPr>
              <w:rPr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20-00-22-00,</w:t>
            </w:r>
          </w:p>
          <w:p w:rsidR="003D0A14" w:rsidRPr="006228C5" w:rsidRDefault="00F54B73" w:rsidP="00E81306">
            <w:pPr>
              <w:rPr>
                <w:color w:val="000000"/>
                <w:sz w:val="18"/>
                <w:szCs w:val="18"/>
              </w:rPr>
            </w:pPr>
            <w:r w:rsidRPr="00575A11">
              <w:rPr>
                <w:sz w:val="18"/>
                <w:szCs w:val="18"/>
              </w:rPr>
              <w:lastRenderedPageBreak/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E6" w:rsidRPr="00086CE6" w:rsidRDefault="00086CE6" w:rsidP="00D67451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086CE6">
              <w:rPr>
                <w:b/>
                <w:sz w:val="18"/>
                <w:szCs w:val="18"/>
              </w:rPr>
              <w:lastRenderedPageBreak/>
              <w:t>29 июня,</w:t>
            </w:r>
          </w:p>
          <w:p w:rsidR="00086CE6" w:rsidRDefault="00086CE6" w:rsidP="00D67451">
            <w:pPr>
              <w:pStyle w:val="a7"/>
              <w:tabs>
                <w:tab w:val="left" w:pos="253"/>
              </w:tabs>
              <w:ind w:left="0"/>
              <w:rPr>
                <w:b/>
                <w:color w:val="FF0000"/>
                <w:sz w:val="18"/>
                <w:szCs w:val="18"/>
              </w:rPr>
            </w:pPr>
            <w:r w:rsidRPr="002929FB">
              <w:rPr>
                <w:sz w:val="18"/>
                <w:szCs w:val="18"/>
              </w:rPr>
              <w:t>Проведение мероприятий, посвященных Дню Молодежи</w:t>
            </w:r>
            <w:r>
              <w:rPr>
                <w:sz w:val="18"/>
                <w:szCs w:val="18"/>
              </w:rPr>
              <w:t xml:space="preserve"> (площадь п.Красный)</w:t>
            </w:r>
          </w:p>
          <w:p w:rsidR="00D67451" w:rsidRPr="00575A11" w:rsidRDefault="00D67451" w:rsidP="00D67451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575A11">
              <w:rPr>
                <w:b/>
                <w:sz w:val="18"/>
                <w:szCs w:val="18"/>
              </w:rPr>
              <w:t>22-00-00-00,</w:t>
            </w:r>
          </w:p>
          <w:p w:rsidR="00D67451" w:rsidRDefault="00D67451" w:rsidP="00D67451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575A11">
              <w:rPr>
                <w:sz w:val="18"/>
                <w:szCs w:val="18"/>
              </w:rPr>
              <w:t>Молодёжные  дискотеки (сельские Дома культуры)</w:t>
            </w:r>
            <w:r w:rsidR="004B3C52">
              <w:rPr>
                <w:sz w:val="18"/>
                <w:szCs w:val="18"/>
              </w:rPr>
              <w:t>;</w:t>
            </w:r>
          </w:p>
          <w:p w:rsidR="004B3C52" w:rsidRPr="00575A11" w:rsidRDefault="00B809FE" w:rsidP="00D67451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3D0A14" w:rsidRPr="006D335F" w:rsidRDefault="003D0A14" w:rsidP="000E4EF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B0F86" w:rsidRDefault="002B0F86"/>
    <w:p w:rsidR="002B0F86" w:rsidRDefault="002B0F86"/>
    <w:p w:rsidR="002C4D4C" w:rsidRPr="00D67451" w:rsidRDefault="002C4D4C" w:rsidP="002C4D4C">
      <w:pPr>
        <w:tabs>
          <w:tab w:val="left" w:pos="-426"/>
        </w:tabs>
        <w:ind w:hanging="426"/>
        <w:rPr>
          <w:b/>
          <w:color w:val="FF0000"/>
          <w:sz w:val="18"/>
          <w:szCs w:val="18"/>
        </w:rPr>
      </w:pPr>
    </w:p>
    <w:p w:rsidR="002C4D4C" w:rsidRPr="002F52C7" w:rsidRDefault="00665507" w:rsidP="00A24E62">
      <w:pPr>
        <w:tabs>
          <w:tab w:val="left" w:pos="-426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>И.о. у</w:t>
      </w:r>
      <w:r w:rsidR="002C4D4C" w:rsidRPr="002F52C7">
        <w:rPr>
          <w:b/>
          <w:sz w:val="18"/>
          <w:szCs w:val="18"/>
        </w:rPr>
        <w:t>правляющ</w:t>
      </w:r>
      <w:r w:rsidRPr="002F52C7">
        <w:rPr>
          <w:b/>
          <w:sz w:val="18"/>
          <w:szCs w:val="18"/>
        </w:rPr>
        <w:t>его</w:t>
      </w:r>
      <w:r w:rsidR="002C4D4C" w:rsidRPr="002F52C7">
        <w:rPr>
          <w:b/>
          <w:sz w:val="18"/>
          <w:szCs w:val="18"/>
        </w:rPr>
        <w:t xml:space="preserve">  делами Администрации  </w:t>
      </w:r>
    </w:p>
    <w:p w:rsidR="002C4D4C" w:rsidRPr="002F52C7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>муниципального образования «</w:t>
      </w:r>
      <w:proofErr w:type="spellStart"/>
      <w:r w:rsidRPr="002F52C7">
        <w:rPr>
          <w:b/>
          <w:sz w:val="18"/>
          <w:szCs w:val="18"/>
        </w:rPr>
        <w:t>Краснинский</w:t>
      </w:r>
      <w:proofErr w:type="spellEnd"/>
      <w:r w:rsidRPr="002F52C7">
        <w:rPr>
          <w:b/>
          <w:sz w:val="18"/>
          <w:szCs w:val="18"/>
        </w:rPr>
        <w:t xml:space="preserve"> район»</w:t>
      </w:r>
    </w:p>
    <w:p w:rsidR="002C4D4C" w:rsidRPr="002F52C7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FDA" w:rsidRPr="002F52C7">
        <w:rPr>
          <w:b/>
          <w:sz w:val="18"/>
          <w:szCs w:val="18"/>
        </w:rPr>
        <w:t>Н.А. Караваева</w:t>
      </w:r>
    </w:p>
    <w:p w:rsidR="002B0F86" w:rsidRPr="002F52C7" w:rsidRDefault="002B0F86"/>
    <w:sectPr w:rsidR="002B0F86" w:rsidRPr="002F52C7" w:rsidSect="001551A7">
      <w:pgSz w:w="16838" w:h="11906" w:orient="landscape"/>
      <w:pgMar w:top="426" w:right="536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1466"/>
    <w:rsid w:val="0000618D"/>
    <w:rsid w:val="000071D9"/>
    <w:rsid w:val="00017A95"/>
    <w:rsid w:val="00031CF3"/>
    <w:rsid w:val="0003242F"/>
    <w:rsid w:val="0003408C"/>
    <w:rsid w:val="00034BE4"/>
    <w:rsid w:val="000475F5"/>
    <w:rsid w:val="00055B53"/>
    <w:rsid w:val="00057F2A"/>
    <w:rsid w:val="0006203E"/>
    <w:rsid w:val="00062F24"/>
    <w:rsid w:val="000654DD"/>
    <w:rsid w:val="0006657C"/>
    <w:rsid w:val="00074710"/>
    <w:rsid w:val="00076EC1"/>
    <w:rsid w:val="00077BCD"/>
    <w:rsid w:val="00086CE6"/>
    <w:rsid w:val="0009152A"/>
    <w:rsid w:val="00094B82"/>
    <w:rsid w:val="000A47AE"/>
    <w:rsid w:val="000A56F2"/>
    <w:rsid w:val="000A5A28"/>
    <w:rsid w:val="000A77BB"/>
    <w:rsid w:val="000B0FE8"/>
    <w:rsid w:val="000C0E13"/>
    <w:rsid w:val="000C272F"/>
    <w:rsid w:val="000C3498"/>
    <w:rsid w:val="000C3994"/>
    <w:rsid w:val="000D1B17"/>
    <w:rsid w:val="000E12C7"/>
    <w:rsid w:val="000E421D"/>
    <w:rsid w:val="000E44E4"/>
    <w:rsid w:val="000E4EFB"/>
    <w:rsid w:val="000E5203"/>
    <w:rsid w:val="000F0C36"/>
    <w:rsid w:val="000F4331"/>
    <w:rsid w:val="000F7213"/>
    <w:rsid w:val="000F73AB"/>
    <w:rsid w:val="000F79CA"/>
    <w:rsid w:val="00106453"/>
    <w:rsid w:val="00111D49"/>
    <w:rsid w:val="00111F7D"/>
    <w:rsid w:val="00117235"/>
    <w:rsid w:val="00121F63"/>
    <w:rsid w:val="001268E2"/>
    <w:rsid w:val="00130334"/>
    <w:rsid w:val="00142323"/>
    <w:rsid w:val="00143792"/>
    <w:rsid w:val="00143DCE"/>
    <w:rsid w:val="00144C34"/>
    <w:rsid w:val="0014606A"/>
    <w:rsid w:val="00150B27"/>
    <w:rsid w:val="001512F1"/>
    <w:rsid w:val="001551A7"/>
    <w:rsid w:val="00156DCA"/>
    <w:rsid w:val="00160CE3"/>
    <w:rsid w:val="001633F9"/>
    <w:rsid w:val="00166D3E"/>
    <w:rsid w:val="00182AA7"/>
    <w:rsid w:val="00183BFD"/>
    <w:rsid w:val="00184083"/>
    <w:rsid w:val="00184993"/>
    <w:rsid w:val="00185374"/>
    <w:rsid w:val="001853E2"/>
    <w:rsid w:val="0018557B"/>
    <w:rsid w:val="00186038"/>
    <w:rsid w:val="001946F6"/>
    <w:rsid w:val="001A3B52"/>
    <w:rsid w:val="001A6C5C"/>
    <w:rsid w:val="001B296F"/>
    <w:rsid w:val="001B3464"/>
    <w:rsid w:val="001B51AD"/>
    <w:rsid w:val="001B727D"/>
    <w:rsid w:val="001B7A13"/>
    <w:rsid w:val="001C5CA3"/>
    <w:rsid w:val="001E1325"/>
    <w:rsid w:val="001E68BD"/>
    <w:rsid w:val="00200229"/>
    <w:rsid w:val="0020214B"/>
    <w:rsid w:val="002054AF"/>
    <w:rsid w:val="002062B0"/>
    <w:rsid w:val="00207751"/>
    <w:rsid w:val="00216E0F"/>
    <w:rsid w:val="00217762"/>
    <w:rsid w:val="00217F0A"/>
    <w:rsid w:val="0022027C"/>
    <w:rsid w:val="00223637"/>
    <w:rsid w:val="00223826"/>
    <w:rsid w:val="00233999"/>
    <w:rsid w:val="00243BFF"/>
    <w:rsid w:val="00244CA7"/>
    <w:rsid w:val="00245006"/>
    <w:rsid w:val="00250C01"/>
    <w:rsid w:val="00263883"/>
    <w:rsid w:val="00265A48"/>
    <w:rsid w:val="00267AAF"/>
    <w:rsid w:val="002733A4"/>
    <w:rsid w:val="0028336A"/>
    <w:rsid w:val="002B0F86"/>
    <w:rsid w:val="002B2E57"/>
    <w:rsid w:val="002B66A8"/>
    <w:rsid w:val="002C207C"/>
    <w:rsid w:val="002C2149"/>
    <w:rsid w:val="002C3A6B"/>
    <w:rsid w:val="002C4D4C"/>
    <w:rsid w:val="002D3EFF"/>
    <w:rsid w:val="002D5BA9"/>
    <w:rsid w:val="002E08F3"/>
    <w:rsid w:val="002E43D3"/>
    <w:rsid w:val="002E4405"/>
    <w:rsid w:val="002F1686"/>
    <w:rsid w:val="002F16F3"/>
    <w:rsid w:val="002F37D2"/>
    <w:rsid w:val="002F52C7"/>
    <w:rsid w:val="00301519"/>
    <w:rsid w:val="0031323E"/>
    <w:rsid w:val="00313F62"/>
    <w:rsid w:val="00314988"/>
    <w:rsid w:val="00316CA1"/>
    <w:rsid w:val="0033459D"/>
    <w:rsid w:val="00334C4F"/>
    <w:rsid w:val="00334E95"/>
    <w:rsid w:val="003360A7"/>
    <w:rsid w:val="0033733E"/>
    <w:rsid w:val="00342EC9"/>
    <w:rsid w:val="003444AD"/>
    <w:rsid w:val="00344769"/>
    <w:rsid w:val="003531DC"/>
    <w:rsid w:val="0035329E"/>
    <w:rsid w:val="00356C9C"/>
    <w:rsid w:val="00371E43"/>
    <w:rsid w:val="00373305"/>
    <w:rsid w:val="003737D9"/>
    <w:rsid w:val="00374C72"/>
    <w:rsid w:val="00374FD5"/>
    <w:rsid w:val="00375233"/>
    <w:rsid w:val="00384C88"/>
    <w:rsid w:val="00390181"/>
    <w:rsid w:val="00392266"/>
    <w:rsid w:val="00392FDA"/>
    <w:rsid w:val="00396B88"/>
    <w:rsid w:val="003977FD"/>
    <w:rsid w:val="003A26A8"/>
    <w:rsid w:val="003B3308"/>
    <w:rsid w:val="003B52DB"/>
    <w:rsid w:val="003C0746"/>
    <w:rsid w:val="003C132B"/>
    <w:rsid w:val="003C67D0"/>
    <w:rsid w:val="003C6C48"/>
    <w:rsid w:val="003C715F"/>
    <w:rsid w:val="003D0A14"/>
    <w:rsid w:val="003D1FD4"/>
    <w:rsid w:val="003D55BE"/>
    <w:rsid w:val="003D5B56"/>
    <w:rsid w:val="003D6288"/>
    <w:rsid w:val="003E201B"/>
    <w:rsid w:val="003F6A47"/>
    <w:rsid w:val="003F6A7C"/>
    <w:rsid w:val="003F71FA"/>
    <w:rsid w:val="003F769C"/>
    <w:rsid w:val="004028F8"/>
    <w:rsid w:val="004029B3"/>
    <w:rsid w:val="004054FC"/>
    <w:rsid w:val="004124CC"/>
    <w:rsid w:val="00414E88"/>
    <w:rsid w:val="00423CB1"/>
    <w:rsid w:val="00431D21"/>
    <w:rsid w:val="00441DCA"/>
    <w:rsid w:val="00442F38"/>
    <w:rsid w:val="004435BC"/>
    <w:rsid w:val="00445D62"/>
    <w:rsid w:val="00452088"/>
    <w:rsid w:val="00456D19"/>
    <w:rsid w:val="00464511"/>
    <w:rsid w:val="004654DA"/>
    <w:rsid w:val="0047658F"/>
    <w:rsid w:val="0048174D"/>
    <w:rsid w:val="004838DE"/>
    <w:rsid w:val="00484AE8"/>
    <w:rsid w:val="004904B7"/>
    <w:rsid w:val="00490613"/>
    <w:rsid w:val="004A3C21"/>
    <w:rsid w:val="004A61AB"/>
    <w:rsid w:val="004B1C02"/>
    <w:rsid w:val="004B3C52"/>
    <w:rsid w:val="004C09B1"/>
    <w:rsid w:val="004C43C4"/>
    <w:rsid w:val="004D3904"/>
    <w:rsid w:val="004D5587"/>
    <w:rsid w:val="004D6837"/>
    <w:rsid w:val="004E071D"/>
    <w:rsid w:val="004E338A"/>
    <w:rsid w:val="004F0223"/>
    <w:rsid w:val="004F5D91"/>
    <w:rsid w:val="004F6C2D"/>
    <w:rsid w:val="005039EC"/>
    <w:rsid w:val="005066F7"/>
    <w:rsid w:val="0051072F"/>
    <w:rsid w:val="00520617"/>
    <w:rsid w:val="00521A1A"/>
    <w:rsid w:val="005235D5"/>
    <w:rsid w:val="00537282"/>
    <w:rsid w:val="0054039A"/>
    <w:rsid w:val="0054210F"/>
    <w:rsid w:val="00542C25"/>
    <w:rsid w:val="00551430"/>
    <w:rsid w:val="00552287"/>
    <w:rsid w:val="00564087"/>
    <w:rsid w:val="00574327"/>
    <w:rsid w:val="00575A11"/>
    <w:rsid w:val="00580D9C"/>
    <w:rsid w:val="00586094"/>
    <w:rsid w:val="005872C1"/>
    <w:rsid w:val="00587A71"/>
    <w:rsid w:val="00590572"/>
    <w:rsid w:val="0059148A"/>
    <w:rsid w:val="005938C8"/>
    <w:rsid w:val="005944A4"/>
    <w:rsid w:val="00595CC6"/>
    <w:rsid w:val="005A06B3"/>
    <w:rsid w:val="005A1695"/>
    <w:rsid w:val="005A735B"/>
    <w:rsid w:val="005A7B44"/>
    <w:rsid w:val="005B23DE"/>
    <w:rsid w:val="005B5ACF"/>
    <w:rsid w:val="005C4A88"/>
    <w:rsid w:val="005D01D0"/>
    <w:rsid w:val="005D7581"/>
    <w:rsid w:val="005E5455"/>
    <w:rsid w:val="005E7019"/>
    <w:rsid w:val="005F255F"/>
    <w:rsid w:val="00601A83"/>
    <w:rsid w:val="00604139"/>
    <w:rsid w:val="006051A6"/>
    <w:rsid w:val="006115A9"/>
    <w:rsid w:val="00612837"/>
    <w:rsid w:val="006145C9"/>
    <w:rsid w:val="00620E7D"/>
    <w:rsid w:val="00621E20"/>
    <w:rsid w:val="006228C5"/>
    <w:rsid w:val="00622D8D"/>
    <w:rsid w:val="0062367B"/>
    <w:rsid w:val="0063008A"/>
    <w:rsid w:val="00631C1E"/>
    <w:rsid w:val="00633338"/>
    <w:rsid w:val="00637D41"/>
    <w:rsid w:val="00647DBE"/>
    <w:rsid w:val="0065264B"/>
    <w:rsid w:val="00653C78"/>
    <w:rsid w:val="00655236"/>
    <w:rsid w:val="006559BC"/>
    <w:rsid w:val="00657BA9"/>
    <w:rsid w:val="00660537"/>
    <w:rsid w:val="00665507"/>
    <w:rsid w:val="0067005D"/>
    <w:rsid w:val="006844B6"/>
    <w:rsid w:val="006848A8"/>
    <w:rsid w:val="00686D7B"/>
    <w:rsid w:val="00687E4A"/>
    <w:rsid w:val="00691466"/>
    <w:rsid w:val="006A2AED"/>
    <w:rsid w:val="006A6811"/>
    <w:rsid w:val="006A7F7C"/>
    <w:rsid w:val="006C3BB1"/>
    <w:rsid w:val="006C64F9"/>
    <w:rsid w:val="006D1A04"/>
    <w:rsid w:val="006D335F"/>
    <w:rsid w:val="006D7FF3"/>
    <w:rsid w:val="006E0490"/>
    <w:rsid w:val="006E0912"/>
    <w:rsid w:val="006E6212"/>
    <w:rsid w:val="006E7BA7"/>
    <w:rsid w:val="006F2D27"/>
    <w:rsid w:val="006F3164"/>
    <w:rsid w:val="006F4BD7"/>
    <w:rsid w:val="00702531"/>
    <w:rsid w:val="0070602A"/>
    <w:rsid w:val="007128B1"/>
    <w:rsid w:val="007179D4"/>
    <w:rsid w:val="00723DF7"/>
    <w:rsid w:val="00724087"/>
    <w:rsid w:val="0073221A"/>
    <w:rsid w:val="00733F03"/>
    <w:rsid w:val="00745C80"/>
    <w:rsid w:val="00746193"/>
    <w:rsid w:val="00746489"/>
    <w:rsid w:val="007567F6"/>
    <w:rsid w:val="00761E5A"/>
    <w:rsid w:val="00767316"/>
    <w:rsid w:val="00772ECF"/>
    <w:rsid w:val="007732BA"/>
    <w:rsid w:val="00773806"/>
    <w:rsid w:val="00773AC0"/>
    <w:rsid w:val="007760A0"/>
    <w:rsid w:val="007817B4"/>
    <w:rsid w:val="00783A70"/>
    <w:rsid w:val="0078418C"/>
    <w:rsid w:val="0078635A"/>
    <w:rsid w:val="0079060E"/>
    <w:rsid w:val="0079646F"/>
    <w:rsid w:val="007A022F"/>
    <w:rsid w:val="007A6474"/>
    <w:rsid w:val="007A796C"/>
    <w:rsid w:val="007B6761"/>
    <w:rsid w:val="007C339B"/>
    <w:rsid w:val="007C763C"/>
    <w:rsid w:val="007D08B8"/>
    <w:rsid w:val="007D34C9"/>
    <w:rsid w:val="007E001B"/>
    <w:rsid w:val="007E2693"/>
    <w:rsid w:val="007F32D0"/>
    <w:rsid w:val="007F6691"/>
    <w:rsid w:val="007F731A"/>
    <w:rsid w:val="00805D8E"/>
    <w:rsid w:val="00816B8C"/>
    <w:rsid w:val="00850588"/>
    <w:rsid w:val="00850B51"/>
    <w:rsid w:val="00852438"/>
    <w:rsid w:val="008538A0"/>
    <w:rsid w:val="0086029B"/>
    <w:rsid w:val="00876C1D"/>
    <w:rsid w:val="008771A8"/>
    <w:rsid w:val="00880FC4"/>
    <w:rsid w:val="00881A08"/>
    <w:rsid w:val="00882A25"/>
    <w:rsid w:val="00892E03"/>
    <w:rsid w:val="00893309"/>
    <w:rsid w:val="00894514"/>
    <w:rsid w:val="00894CB6"/>
    <w:rsid w:val="008A65D0"/>
    <w:rsid w:val="008B50BB"/>
    <w:rsid w:val="008B5A36"/>
    <w:rsid w:val="008B7132"/>
    <w:rsid w:val="008C0536"/>
    <w:rsid w:val="008C5221"/>
    <w:rsid w:val="008D5611"/>
    <w:rsid w:val="008D5A2A"/>
    <w:rsid w:val="008E4111"/>
    <w:rsid w:val="008E5A70"/>
    <w:rsid w:val="008E7F95"/>
    <w:rsid w:val="008F0F3C"/>
    <w:rsid w:val="008F6921"/>
    <w:rsid w:val="00902282"/>
    <w:rsid w:val="009041BA"/>
    <w:rsid w:val="00906321"/>
    <w:rsid w:val="0091341E"/>
    <w:rsid w:val="00917A5E"/>
    <w:rsid w:val="00921CC9"/>
    <w:rsid w:val="00923A36"/>
    <w:rsid w:val="009430AE"/>
    <w:rsid w:val="00945844"/>
    <w:rsid w:val="00951E29"/>
    <w:rsid w:val="00955425"/>
    <w:rsid w:val="00960EFF"/>
    <w:rsid w:val="009615B0"/>
    <w:rsid w:val="0096183D"/>
    <w:rsid w:val="009637F1"/>
    <w:rsid w:val="009660E9"/>
    <w:rsid w:val="00966A25"/>
    <w:rsid w:val="00973C84"/>
    <w:rsid w:val="009745A8"/>
    <w:rsid w:val="00981DF4"/>
    <w:rsid w:val="009A37E5"/>
    <w:rsid w:val="009A3E53"/>
    <w:rsid w:val="009A43CE"/>
    <w:rsid w:val="009A50AA"/>
    <w:rsid w:val="009A7796"/>
    <w:rsid w:val="009B0777"/>
    <w:rsid w:val="009B45A1"/>
    <w:rsid w:val="009C1485"/>
    <w:rsid w:val="009C3673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F0714"/>
    <w:rsid w:val="009F253D"/>
    <w:rsid w:val="009F2915"/>
    <w:rsid w:val="009F3714"/>
    <w:rsid w:val="00A065D2"/>
    <w:rsid w:val="00A1287C"/>
    <w:rsid w:val="00A22B20"/>
    <w:rsid w:val="00A24CD1"/>
    <w:rsid w:val="00A24E62"/>
    <w:rsid w:val="00A3608E"/>
    <w:rsid w:val="00A4717A"/>
    <w:rsid w:val="00A4776F"/>
    <w:rsid w:val="00A51524"/>
    <w:rsid w:val="00A515CD"/>
    <w:rsid w:val="00A539A5"/>
    <w:rsid w:val="00A62BA8"/>
    <w:rsid w:val="00A722E8"/>
    <w:rsid w:val="00A74B87"/>
    <w:rsid w:val="00A8159C"/>
    <w:rsid w:val="00A831D1"/>
    <w:rsid w:val="00A9041B"/>
    <w:rsid w:val="00A93CFA"/>
    <w:rsid w:val="00AA102E"/>
    <w:rsid w:val="00AA4A4A"/>
    <w:rsid w:val="00AB0E7D"/>
    <w:rsid w:val="00AB5287"/>
    <w:rsid w:val="00AC0B40"/>
    <w:rsid w:val="00AC5593"/>
    <w:rsid w:val="00AD2441"/>
    <w:rsid w:val="00AD4FBF"/>
    <w:rsid w:val="00AD661F"/>
    <w:rsid w:val="00AE7121"/>
    <w:rsid w:val="00AF05B1"/>
    <w:rsid w:val="00B045EB"/>
    <w:rsid w:val="00B07F39"/>
    <w:rsid w:val="00B2367D"/>
    <w:rsid w:val="00B23D47"/>
    <w:rsid w:val="00B241BC"/>
    <w:rsid w:val="00B2513F"/>
    <w:rsid w:val="00B34401"/>
    <w:rsid w:val="00B37E0F"/>
    <w:rsid w:val="00B40994"/>
    <w:rsid w:val="00B43B7A"/>
    <w:rsid w:val="00B4530C"/>
    <w:rsid w:val="00B520DB"/>
    <w:rsid w:val="00B62BB4"/>
    <w:rsid w:val="00B63812"/>
    <w:rsid w:val="00B652C0"/>
    <w:rsid w:val="00B71291"/>
    <w:rsid w:val="00B73F5B"/>
    <w:rsid w:val="00B74A3A"/>
    <w:rsid w:val="00B809FE"/>
    <w:rsid w:val="00B8165F"/>
    <w:rsid w:val="00B83476"/>
    <w:rsid w:val="00B83706"/>
    <w:rsid w:val="00B84314"/>
    <w:rsid w:val="00B84870"/>
    <w:rsid w:val="00B9018E"/>
    <w:rsid w:val="00B9321E"/>
    <w:rsid w:val="00B9718A"/>
    <w:rsid w:val="00BA01AB"/>
    <w:rsid w:val="00BA0EB3"/>
    <w:rsid w:val="00BA1FC2"/>
    <w:rsid w:val="00BA3CDE"/>
    <w:rsid w:val="00BA62B1"/>
    <w:rsid w:val="00BB4767"/>
    <w:rsid w:val="00BC3874"/>
    <w:rsid w:val="00BC6E8A"/>
    <w:rsid w:val="00BD15DB"/>
    <w:rsid w:val="00BD1BA5"/>
    <w:rsid w:val="00BD1CD2"/>
    <w:rsid w:val="00BD4551"/>
    <w:rsid w:val="00BD665B"/>
    <w:rsid w:val="00BE14D9"/>
    <w:rsid w:val="00BE3400"/>
    <w:rsid w:val="00BF285C"/>
    <w:rsid w:val="00BF307A"/>
    <w:rsid w:val="00BF5749"/>
    <w:rsid w:val="00BF6B27"/>
    <w:rsid w:val="00C02994"/>
    <w:rsid w:val="00C05FCF"/>
    <w:rsid w:val="00C12ED1"/>
    <w:rsid w:val="00C22229"/>
    <w:rsid w:val="00C23E33"/>
    <w:rsid w:val="00C31E61"/>
    <w:rsid w:val="00C345B0"/>
    <w:rsid w:val="00C36F84"/>
    <w:rsid w:val="00C42656"/>
    <w:rsid w:val="00C46230"/>
    <w:rsid w:val="00C46A30"/>
    <w:rsid w:val="00C4792A"/>
    <w:rsid w:val="00C5045D"/>
    <w:rsid w:val="00C50937"/>
    <w:rsid w:val="00C60833"/>
    <w:rsid w:val="00C62401"/>
    <w:rsid w:val="00C63F1C"/>
    <w:rsid w:val="00C744E2"/>
    <w:rsid w:val="00C74A9D"/>
    <w:rsid w:val="00C80AC7"/>
    <w:rsid w:val="00C80B77"/>
    <w:rsid w:val="00C82E2C"/>
    <w:rsid w:val="00C8573B"/>
    <w:rsid w:val="00C8677C"/>
    <w:rsid w:val="00C87850"/>
    <w:rsid w:val="00C92AED"/>
    <w:rsid w:val="00C96808"/>
    <w:rsid w:val="00C9767C"/>
    <w:rsid w:val="00CA7040"/>
    <w:rsid w:val="00CC2691"/>
    <w:rsid w:val="00CC6E1D"/>
    <w:rsid w:val="00CE2AFC"/>
    <w:rsid w:val="00CE78A9"/>
    <w:rsid w:val="00D00240"/>
    <w:rsid w:val="00D005F6"/>
    <w:rsid w:val="00D071B1"/>
    <w:rsid w:val="00D10D12"/>
    <w:rsid w:val="00D11AA9"/>
    <w:rsid w:val="00D26275"/>
    <w:rsid w:val="00D33376"/>
    <w:rsid w:val="00D36643"/>
    <w:rsid w:val="00D47586"/>
    <w:rsid w:val="00D477CC"/>
    <w:rsid w:val="00D53BFF"/>
    <w:rsid w:val="00D67451"/>
    <w:rsid w:val="00D73ED9"/>
    <w:rsid w:val="00D82343"/>
    <w:rsid w:val="00D8711F"/>
    <w:rsid w:val="00D939BF"/>
    <w:rsid w:val="00DA03B7"/>
    <w:rsid w:val="00DA11BE"/>
    <w:rsid w:val="00DB2B0B"/>
    <w:rsid w:val="00DB2B35"/>
    <w:rsid w:val="00DB5B41"/>
    <w:rsid w:val="00DC124D"/>
    <w:rsid w:val="00DC3BA2"/>
    <w:rsid w:val="00DC47CD"/>
    <w:rsid w:val="00DC5C15"/>
    <w:rsid w:val="00DC70BA"/>
    <w:rsid w:val="00DD1CCC"/>
    <w:rsid w:val="00DD2144"/>
    <w:rsid w:val="00DD6731"/>
    <w:rsid w:val="00DE6332"/>
    <w:rsid w:val="00DF26A2"/>
    <w:rsid w:val="00DF2E24"/>
    <w:rsid w:val="00DF49B0"/>
    <w:rsid w:val="00DF6AF0"/>
    <w:rsid w:val="00E04AE0"/>
    <w:rsid w:val="00E04F4E"/>
    <w:rsid w:val="00E065BD"/>
    <w:rsid w:val="00E128B2"/>
    <w:rsid w:val="00E15DE6"/>
    <w:rsid w:val="00E20C65"/>
    <w:rsid w:val="00E229C6"/>
    <w:rsid w:val="00E2708E"/>
    <w:rsid w:val="00E335A3"/>
    <w:rsid w:val="00E36EF8"/>
    <w:rsid w:val="00E408DA"/>
    <w:rsid w:val="00E43682"/>
    <w:rsid w:val="00E451A2"/>
    <w:rsid w:val="00E51A41"/>
    <w:rsid w:val="00E52906"/>
    <w:rsid w:val="00E55940"/>
    <w:rsid w:val="00E57FD8"/>
    <w:rsid w:val="00E61870"/>
    <w:rsid w:val="00E61FB4"/>
    <w:rsid w:val="00E65E12"/>
    <w:rsid w:val="00E67AE8"/>
    <w:rsid w:val="00E716D3"/>
    <w:rsid w:val="00E72E02"/>
    <w:rsid w:val="00E81306"/>
    <w:rsid w:val="00E854F5"/>
    <w:rsid w:val="00E94433"/>
    <w:rsid w:val="00E94A18"/>
    <w:rsid w:val="00E96BC5"/>
    <w:rsid w:val="00E96C16"/>
    <w:rsid w:val="00E97E17"/>
    <w:rsid w:val="00EA4B26"/>
    <w:rsid w:val="00EC0BA0"/>
    <w:rsid w:val="00EC43A3"/>
    <w:rsid w:val="00ED19C9"/>
    <w:rsid w:val="00ED3FAD"/>
    <w:rsid w:val="00ED5F03"/>
    <w:rsid w:val="00EE0BCF"/>
    <w:rsid w:val="00EE0EAD"/>
    <w:rsid w:val="00EE0EF3"/>
    <w:rsid w:val="00EE3D75"/>
    <w:rsid w:val="00EF0FDA"/>
    <w:rsid w:val="00EF1C91"/>
    <w:rsid w:val="00F012D5"/>
    <w:rsid w:val="00F01FDD"/>
    <w:rsid w:val="00F04947"/>
    <w:rsid w:val="00F071E2"/>
    <w:rsid w:val="00F1048C"/>
    <w:rsid w:val="00F165A3"/>
    <w:rsid w:val="00F27C06"/>
    <w:rsid w:val="00F3507E"/>
    <w:rsid w:val="00F370FC"/>
    <w:rsid w:val="00F40745"/>
    <w:rsid w:val="00F42C46"/>
    <w:rsid w:val="00F4429B"/>
    <w:rsid w:val="00F444B5"/>
    <w:rsid w:val="00F47810"/>
    <w:rsid w:val="00F54B73"/>
    <w:rsid w:val="00F639C9"/>
    <w:rsid w:val="00F64579"/>
    <w:rsid w:val="00F653EF"/>
    <w:rsid w:val="00F65C4D"/>
    <w:rsid w:val="00F6786D"/>
    <w:rsid w:val="00F73610"/>
    <w:rsid w:val="00F815B8"/>
    <w:rsid w:val="00F82D8C"/>
    <w:rsid w:val="00F83102"/>
    <w:rsid w:val="00F923A4"/>
    <w:rsid w:val="00F92C44"/>
    <w:rsid w:val="00F9605F"/>
    <w:rsid w:val="00F96923"/>
    <w:rsid w:val="00FA3438"/>
    <w:rsid w:val="00FA3AEB"/>
    <w:rsid w:val="00FB063D"/>
    <w:rsid w:val="00FB1703"/>
    <w:rsid w:val="00FB5667"/>
    <w:rsid w:val="00FC176C"/>
    <w:rsid w:val="00FC22BD"/>
    <w:rsid w:val="00FC2892"/>
    <w:rsid w:val="00FC5270"/>
    <w:rsid w:val="00FC6E1E"/>
    <w:rsid w:val="00FC789F"/>
    <w:rsid w:val="00FD7293"/>
    <w:rsid w:val="00FF0A4F"/>
    <w:rsid w:val="00FF206B"/>
    <w:rsid w:val="00FF433A"/>
    <w:rsid w:val="00FF510C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E839-F0B7-49AC-94B3-F763D2B8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3-22T08:40:00Z</cp:lastPrinted>
  <dcterms:created xsi:type="dcterms:W3CDTF">2024-05-21T13:23:00Z</dcterms:created>
  <dcterms:modified xsi:type="dcterms:W3CDTF">2024-05-21T13:23:00Z</dcterms:modified>
</cp:coreProperties>
</file>